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e l’école Sainte-Élisabeth</w:t>
            </w:r>
          </w:p>
        </w:tc>
      </w:tr>
      <w:tr w:rsidR="00A13595" w14:paraId="32565CCF" w14:textId="77777777" w:rsidTr="009F6848">
        <w:trPr>
          <w:trHeight w:val="4109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39FD53D9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47BF673" w14:textId="3ECA51D8" w:rsidR="00605E4E" w:rsidRDefault="00605E4E">
            <w:pPr>
              <w:rPr>
                <w:rFonts w:ascii="Arial" w:hAnsi="Arial" w:cs="Arial"/>
                <w:highlight w:val="yellow"/>
              </w:rPr>
            </w:pPr>
          </w:p>
          <w:p w14:paraId="0F2DB671" w14:textId="77777777" w:rsid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7735DA9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E62E4FD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4EC2B1C2" w14:textId="77777777" w:rsidR="007554BE" w:rsidRP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12FF422" w14:textId="77777777" w:rsidR="00A678B1" w:rsidRDefault="00A678B1" w:rsidP="00B1284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BF84BF" w14:textId="0E7CE778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 w:rsidR="00B26490">
              <w:rPr>
                <w:rFonts w:ascii="Arial" w:hAnsi="Arial" w:cs="Arial"/>
              </w:rPr>
              <w:t xml:space="preserve"> 2</w:t>
            </w:r>
            <w:r w:rsidR="0006094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</w:t>
            </w:r>
            <w:r w:rsidR="00060949">
              <w:rPr>
                <w:rFonts w:ascii="Arial" w:hAnsi="Arial" w:cs="Arial"/>
              </w:rPr>
              <w:t>26</w:t>
            </w:r>
            <w:r w:rsidR="00B26490">
              <w:rPr>
                <w:rFonts w:ascii="Arial" w:hAnsi="Arial" w:cs="Arial"/>
              </w:rPr>
              <w:t>-0</w:t>
            </w:r>
            <w:r w:rsidR="00060949">
              <w:rPr>
                <w:rFonts w:ascii="Arial" w:hAnsi="Arial" w:cs="Arial"/>
              </w:rPr>
              <w:t>01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BD7B92" w14:textId="77777777" w:rsidR="00265DC4" w:rsidRDefault="00265DC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7E9CB6" w14:textId="77777777" w:rsidR="00265DC4" w:rsidRPr="00265DC4" w:rsidRDefault="00265DC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57C48E" w14:textId="77777777" w:rsidR="00A678B1" w:rsidRDefault="00A678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EB3E54" w14:textId="77777777" w:rsidR="007554BE" w:rsidRDefault="007554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09D7C5" w14:textId="59653D16" w:rsidR="00F32F0E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 w:rsidR="00B26490">
              <w:rPr>
                <w:rFonts w:ascii="Arial" w:hAnsi="Arial" w:cs="Arial"/>
              </w:rPr>
              <w:t>-0</w:t>
            </w:r>
            <w:r w:rsidR="00060949">
              <w:rPr>
                <w:rFonts w:ascii="Arial" w:hAnsi="Arial" w:cs="Arial"/>
              </w:rPr>
              <w:t>0</w:t>
            </w:r>
            <w:r w:rsidR="004E71CF">
              <w:rPr>
                <w:rFonts w:ascii="Arial" w:hAnsi="Arial" w:cs="Arial"/>
              </w:rPr>
              <w:t>2</w:t>
            </w:r>
          </w:p>
          <w:p w14:paraId="09CBCBF1" w14:textId="3D6A6C09" w:rsidR="00F32F0E" w:rsidRDefault="00F32F0E" w:rsidP="009425CB">
            <w:pPr>
              <w:rPr>
                <w:rFonts w:ascii="Arial" w:hAnsi="Arial" w:cs="Arial"/>
                <w:highlight w:val="yellow"/>
              </w:rPr>
            </w:pPr>
          </w:p>
          <w:p w14:paraId="36BF5B54" w14:textId="77777777" w:rsidR="00B75606" w:rsidRDefault="00B75606" w:rsidP="009425CB">
            <w:pPr>
              <w:rPr>
                <w:rFonts w:ascii="Arial" w:hAnsi="Arial" w:cs="Arial"/>
                <w:highlight w:val="yellow"/>
              </w:rPr>
            </w:pPr>
          </w:p>
          <w:p w14:paraId="69816B90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0A7B3C91" w14:textId="77777777" w:rsidR="00265DC4" w:rsidRDefault="00265DC4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3B956" w14:textId="77777777" w:rsidR="00750789" w:rsidRDefault="00750789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9BFD" w14:textId="77777777" w:rsidR="00CF652B" w:rsidRDefault="00CF652B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1A8DD" w14:textId="76A98C99" w:rsidR="009425CB" w:rsidRDefault="009425CB" w:rsidP="00942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 w:rsidR="00B26490"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3</w:t>
            </w:r>
          </w:p>
          <w:p w14:paraId="4D90DAD8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4FD00CD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11DB47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E201B18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757D37B7" w14:textId="77777777" w:rsidR="003E3BA8" w:rsidRDefault="003E3BA8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A4F1AB" w14:textId="77777777" w:rsidR="00265DC4" w:rsidRPr="00265DC4" w:rsidRDefault="00265DC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464824" w14:textId="06453CE7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4</w:t>
            </w:r>
          </w:p>
          <w:p w14:paraId="4B99056E" w14:textId="77777777" w:rsid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6CAE2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EE51B8D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6E62DB3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1B316BD0" w14:textId="2B09A7F0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5</w:t>
            </w:r>
          </w:p>
          <w:p w14:paraId="7931938B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8E92FC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2B1A5328" w14:textId="77777777" w:rsidR="004D14FF" w:rsidRDefault="004D14F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1607B0" w14:textId="77777777" w:rsidR="008F3E07" w:rsidRDefault="008F3E07" w:rsidP="0090613F">
            <w:pPr>
              <w:rPr>
                <w:rFonts w:ascii="Arial" w:hAnsi="Arial" w:cs="Arial"/>
              </w:rPr>
            </w:pPr>
          </w:p>
          <w:p w14:paraId="21C929BE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DECD" w14:textId="56856560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6</w:t>
            </w:r>
          </w:p>
          <w:p w14:paraId="2C9BA0FD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A6CD74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D28E6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592CB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680ED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0F2DE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56151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23ACC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BED8D9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C424D9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3B9866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BB9CF6" w14:textId="77777777" w:rsidR="009A0BC2" w:rsidRDefault="009A0BC2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AF7C9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40AC7" w14:textId="6EF6B2F9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7</w:t>
            </w:r>
          </w:p>
          <w:p w14:paraId="38757574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6DD6E20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F0E564A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4034C51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5CDD2AD0" w14:textId="77777777" w:rsidR="008C4D7D" w:rsidRDefault="008C4D7D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11A35D" w14:textId="77777777" w:rsidR="00713BE9" w:rsidRDefault="00713BE9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B35C59" w14:textId="77777777" w:rsidR="00D67E23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F250AB2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575AAD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276F6E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57DDC9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C57D5B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F34135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447E24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3595FC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04896C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E20463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81825A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CBCAAA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32A689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3C65350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F9BB3C0" w14:textId="77777777" w:rsidR="00F81894" w:rsidRDefault="00F8189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C434B2" w14:textId="77777777" w:rsidR="00D67E23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7D77CC" w14:textId="77777777" w:rsidR="00D67E23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482031" w14:textId="77777777" w:rsidR="00D67E23" w:rsidRPr="00713BE9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45D54B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17784" w14:textId="33C89F46" w:rsidR="00D21740" w:rsidRDefault="0090613F" w:rsidP="00860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8</w:t>
            </w:r>
          </w:p>
          <w:p w14:paraId="60272074" w14:textId="77777777" w:rsidR="00F26C43" w:rsidRDefault="00F26C43" w:rsidP="00860D81">
            <w:pPr>
              <w:rPr>
                <w:rFonts w:ascii="Arial" w:hAnsi="Arial" w:cs="Arial"/>
              </w:rPr>
            </w:pPr>
          </w:p>
          <w:p w14:paraId="60F62607" w14:textId="77777777" w:rsidR="00F26C43" w:rsidRDefault="00F26C43" w:rsidP="00860D81">
            <w:pPr>
              <w:rPr>
                <w:rFonts w:ascii="Arial" w:hAnsi="Arial" w:cs="Arial"/>
              </w:rPr>
            </w:pPr>
          </w:p>
          <w:p w14:paraId="60D59159" w14:textId="77777777" w:rsidR="00860D81" w:rsidRDefault="00860D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1881F6C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7AC60344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0313B355" w14:textId="77777777" w:rsidR="004D14FF" w:rsidRDefault="004D14F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17E353" w14:textId="77777777" w:rsidR="002139F7" w:rsidRDefault="002139F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D2F74C" w14:textId="77777777" w:rsidR="00190E15" w:rsidRDefault="00190E1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F1085E" w14:textId="77777777" w:rsidR="00190E15" w:rsidRPr="00190E15" w:rsidRDefault="00190E1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F5E27C" w14:textId="77777777" w:rsidR="004D14FF" w:rsidRPr="00860D81" w:rsidRDefault="004D14FF" w:rsidP="0090613F">
            <w:pPr>
              <w:rPr>
                <w:rFonts w:ascii="Arial" w:hAnsi="Arial" w:cs="Arial"/>
              </w:rPr>
            </w:pPr>
          </w:p>
          <w:p w14:paraId="26F28F71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F2CED" w14:textId="2D220821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4E71CF">
              <w:rPr>
                <w:rFonts w:ascii="Arial" w:hAnsi="Arial" w:cs="Arial"/>
              </w:rPr>
              <w:t>09</w:t>
            </w:r>
          </w:p>
          <w:p w14:paraId="59318135" w14:textId="77777777" w:rsidR="004E71CF" w:rsidRDefault="004E71CF" w:rsidP="0090613F">
            <w:pPr>
              <w:rPr>
                <w:rFonts w:ascii="Arial" w:hAnsi="Arial" w:cs="Arial"/>
              </w:rPr>
            </w:pPr>
          </w:p>
          <w:p w14:paraId="26277049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2B1E8C2C" w14:textId="77777777" w:rsidR="002139F7" w:rsidRDefault="002139F7" w:rsidP="0090613F">
            <w:pPr>
              <w:rPr>
                <w:rFonts w:ascii="Arial" w:hAnsi="Arial" w:cs="Arial"/>
                <w:highlight w:val="yellow"/>
              </w:rPr>
            </w:pPr>
          </w:p>
          <w:p w14:paraId="2D4DFC70" w14:textId="77777777" w:rsidR="002139F7" w:rsidRDefault="002139F7" w:rsidP="0090613F">
            <w:pPr>
              <w:rPr>
                <w:rFonts w:ascii="Arial" w:hAnsi="Arial" w:cs="Arial"/>
                <w:highlight w:val="yellow"/>
              </w:rPr>
            </w:pPr>
          </w:p>
          <w:p w14:paraId="32E6786C" w14:textId="77777777" w:rsidR="00E54971" w:rsidRDefault="00E54971" w:rsidP="0090613F">
            <w:pPr>
              <w:rPr>
                <w:rFonts w:ascii="Arial" w:hAnsi="Arial" w:cs="Arial"/>
                <w:highlight w:val="yellow"/>
              </w:rPr>
            </w:pPr>
          </w:p>
          <w:p w14:paraId="67FFD8C6" w14:textId="77777777" w:rsidR="00E54971" w:rsidRDefault="00E54971" w:rsidP="0090613F">
            <w:pPr>
              <w:rPr>
                <w:rFonts w:ascii="Arial" w:hAnsi="Arial" w:cs="Arial"/>
                <w:highlight w:val="yellow"/>
              </w:rPr>
            </w:pPr>
          </w:p>
          <w:p w14:paraId="7D488E00" w14:textId="77777777" w:rsidR="00E54971" w:rsidRDefault="00E54971" w:rsidP="0090613F">
            <w:pPr>
              <w:rPr>
                <w:rFonts w:ascii="Arial" w:hAnsi="Arial" w:cs="Arial"/>
                <w:highlight w:val="yellow"/>
              </w:rPr>
            </w:pPr>
          </w:p>
          <w:p w14:paraId="3CB24530" w14:textId="77777777" w:rsidR="00E54971" w:rsidRDefault="00E54971" w:rsidP="0090613F">
            <w:pPr>
              <w:rPr>
                <w:rFonts w:ascii="Arial" w:hAnsi="Arial" w:cs="Arial"/>
                <w:highlight w:val="yellow"/>
              </w:rPr>
            </w:pPr>
          </w:p>
          <w:p w14:paraId="2B383DF9" w14:textId="77777777" w:rsidR="00E54971" w:rsidRDefault="00E54971" w:rsidP="0090613F">
            <w:pPr>
              <w:rPr>
                <w:rFonts w:ascii="Arial" w:hAnsi="Arial" w:cs="Arial"/>
                <w:highlight w:val="yellow"/>
              </w:rPr>
            </w:pPr>
          </w:p>
          <w:p w14:paraId="0D992059" w14:textId="77777777" w:rsidR="00936BAA" w:rsidRDefault="00936BAA" w:rsidP="0090613F">
            <w:pPr>
              <w:rPr>
                <w:rFonts w:ascii="Arial" w:hAnsi="Arial" w:cs="Arial"/>
                <w:highlight w:val="yellow"/>
              </w:rPr>
            </w:pPr>
          </w:p>
          <w:p w14:paraId="023AF99C" w14:textId="77777777" w:rsidR="002139F7" w:rsidRDefault="002139F7" w:rsidP="0090613F">
            <w:pPr>
              <w:rPr>
                <w:rFonts w:ascii="Arial" w:hAnsi="Arial" w:cs="Arial"/>
                <w:highlight w:val="yellow"/>
              </w:rPr>
            </w:pPr>
          </w:p>
          <w:p w14:paraId="09BE415F" w14:textId="034DF3C2" w:rsidR="006B1623" w:rsidRDefault="004E71C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10</w:t>
            </w:r>
          </w:p>
          <w:p w14:paraId="634B2859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240461D8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105F4658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36FE10B9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2F08081A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3B67DF1D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2FD299C2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14B5EE6D" w14:textId="77777777" w:rsidR="004708E5" w:rsidRDefault="004708E5" w:rsidP="0090613F">
            <w:pPr>
              <w:rPr>
                <w:rFonts w:ascii="Arial" w:hAnsi="Arial" w:cs="Arial"/>
              </w:rPr>
            </w:pPr>
          </w:p>
          <w:p w14:paraId="57E126A5" w14:textId="77777777" w:rsidR="0098598B" w:rsidRDefault="0098598B" w:rsidP="0090613F">
            <w:pPr>
              <w:rPr>
                <w:rFonts w:ascii="Arial" w:hAnsi="Arial" w:cs="Arial"/>
              </w:rPr>
            </w:pPr>
          </w:p>
          <w:p w14:paraId="20BCB8AC" w14:textId="77777777" w:rsidR="0098598B" w:rsidRDefault="0098598B" w:rsidP="0090613F">
            <w:pPr>
              <w:rPr>
                <w:rFonts w:ascii="Arial" w:hAnsi="Arial" w:cs="Arial"/>
              </w:rPr>
            </w:pPr>
          </w:p>
          <w:p w14:paraId="123D7CE1" w14:textId="77777777" w:rsidR="009F281E" w:rsidRDefault="009F281E" w:rsidP="0090613F">
            <w:pPr>
              <w:rPr>
                <w:rFonts w:ascii="Arial" w:hAnsi="Arial" w:cs="Arial"/>
              </w:rPr>
            </w:pPr>
          </w:p>
          <w:p w14:paraId="1CAE67BD" w14:textId="77777777" w:rsidR="009F281E" w:rsidRDefault="009F281E" w:rsidP="0090613F">
            <w:pPr>
              <w:rPr>
                <w:rFonts w:ascii="Arial" w:hAnsi="Arial" w:cs="Arial"/>
              </w:rPr>
            </w:pPr>
          </w:p>
          <w:p w14:paraId="1427B70F" w14:textId="77777777" w:rsidR="003E4395" w:rsidRDefault="003E4395" w:rsidP="0090613F">
            <w:pPr>
              <w:rPr>
                <w:rFonts w:ascii="Arial" w:hAnsi="Arial" w:cs="Arial"/>
              </w:rPr>
            </w:pPr>
          </w:p>
          <w:p w14:paraId="5491FD41" w14:textId="77777777" w:rsidR="003E4395" w:rsidRDefault="003E4395" w:rsidP="0090613F">
            <w:pPr>
              <w:rPr>
                <w:rFonts w:ascii="Arial" w:hAnsi="Arial" w:cs="Arial"/>
              </w:rPr>
            </w:pPr>
          </w:p>
          <w:p w14:paraId="3E427285" w14:textId="77777777" w:rsidR="003E4395" w:rsidRDefault="003E4395" w:rsidP="0090613F">
            <w:pPr>
              <w:rPr>
                <w:rFonts w:ascii="Arial" w:hAnsi="Arial" w:cs="Arial"/>
              </w:rPr>
            </w:pPr>
          </w:p>
          <w:p w14:paraId="0F6E6441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7D04AE59" w14:textId="6D492C19" w:rsidR="004708E5" w:rsidRDefault="004708E5" w:rsidP="00470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5-26-011</w:t>
            </w:r>
          </w:p>
          <w:p w14:paraId="0107CED3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519716C8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5CBF16FE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5B5029AC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0D1C53B3" w14:textId="77777777" w:rsidR="0061153D" w:rsidRDefault="0061153D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5E07E" w14:textId="77777777" w:rsidR="0061153D" w:rsidRPr="0061153D" w:rsidRDefault="0061153D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0F0E2" w14:textId="77777777" w:rsidR="003E4395" w:rsidRDefault="003E4395" w:rsidP="0090613F">
            <w:pPr>
              <w:rPr>
                <w:rFonts w:ascii="Arial" w:hAnsi="Arial" w:cs="Arial"/>
              </w:rPr>
            </w:pPr>
          </w:p>
          <w:p w14:paraId="467F675B" w14:textId="77777777" w:rsidR="003E4395" w:rsidRDefault="003E4395" w:rsidP="0090613F">
            <w:pPr>
              <w:rPr>
                <w:rFonts w:ascii="Arial" w:hAnsi="Arial" w:cs="Arial"/>
              </w:rPr>
            </w:pPr>
          </w:p>
          <w:p w14:paraId="249C907A" w14:textId="77777777" w:rsidR="003E4395" w:rsidRDefault="003E4395" w:rsidP="0090613F">
            <w:pPr>
              <w:rPr>
                <w:rFonts w:ascii="Arial" w:hAnsi="Arial" w:cs="Arial"/>
              </w:rPr>
            </w:pPr>
          </w:p>
          <w:p w14:paraId="51827FE5" w14:textId="1736551F" w:rsidR="003E4395" w:rsidRDefault="003E4395" w:rsidP="003E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5-26-012</w:t>
            </w:r>
          </w:p>
          <w:p w14:paraId="0DA3BFB7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05E79A38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16232D7C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08F98CDA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7495967F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18295FDC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25E7B9E9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6DE09532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35B44314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0567803D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5540D6BA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7BF34C6F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000DD30D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4AE2B5B9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364A7601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00624291" w14:textId="77777777" w:rsidR="002139F7" w:rsidRDefault="002139F7" w:rsidP="0090613F">
            <w:pPr>
              <w:rPr>
                <w:rFonts w:ascii="Arial" w:hAnsi="Arial" w:cs="Arial"/>
              </w:rPr>
            </w:pPr>
          </w:p>
          <w:p w14:paraId="6930C250" w14:textId="77777777" w:rsidR="002139F7" w:rsidRDefault="002139F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10E22E" w14:textId="77777777" w:rsidR="002139F7" w:rsidRDefault="002139F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99E3BF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A16B21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7EA455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80FF7E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5D45B0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95D1CA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BA053E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11D7AE7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357818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8119CA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8D5301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736301C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7039E4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1F5F2D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43DB9C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ECE300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568254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511D0D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480DF7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BC27C8A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593842" w14:textId="77777777" w:rsidR="00DA2CA5" w:rsidRDefault="00DA2CA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EBAB84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598740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13C828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F4A80C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E24CE8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D04BAA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B2ED94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5CABFC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FCF6A1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C2F881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27AF1F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B81493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FB29A6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AD7934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8C77FC" w14:textId="77777777" w:rsidR="007337BA" w:rsidRDefault="007337B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16A7FE" w14:textId="77777777" w:rsidR="002139F7" w:rsidRDefault="002139F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728816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A0EFCA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82106A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0EACD0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43330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3C4BAD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847E03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FB816B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AA6F9E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85D1BC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0AA519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5C1DCB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31CC12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4DF2D5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9BB030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8B4E5E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3B1A4B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3C0C0D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22D825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A36450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92CE8F" w14:textId="77777777" w:rsidR="00CA5E4C" w:rsidRDefault="00CA5E4C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5081F2E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96FAF1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B0A2C34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1A4763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0B3E84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8E338A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04A920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7B660F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4F6E0E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D49081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3CCA73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5092C50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2AED52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EC40BE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A3EEC4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4481D1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DD2A86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B52DCE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C05547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309EDC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015212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753260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010FEC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910AED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4C7D73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371FB7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359AEA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AAD6D9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8D5A74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B8AA2B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4F6A39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7844BF" w14:textId="77777777" w:rsidR="00FB2981" w:rsidRDefault="00FB2981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1A4BA2" w14:textId="77777777" w:rsidR="000850D4" w:rsidRDefault="000850D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76F6890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460504" w14:textId="77777777" w:rsidR="004D1AA0" w:rsidRDefault="004D1AA0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F84B96" w14:textId="77777777" w:rsidR="00CD4463" w:rsidRPr="002139F7" w:rsidRDefault="00CD446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4A288C" w14:textId="77777777" w:rsidR="004E71CF" w:rsidRDefault="004E71CF" w:rsidP="0090613F">
            <w:pPr>
              <w:rPr>
                <w:rFonts w:ascii="Arial" w:hAnsi="Arial" w:cs="Arial"/>
                <w:highlight w:val="yellow"/>
              </w:rPr>
            </w:pPr>
          </w:p>
          <w:p w14:paraId="3EB7F469" w14:textId="4EDEC87D" w:rsidR="004E71CF" w:rsidRDefault="004E71CF" w:rsidP="004E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1</w:t>
            </w:r>
            <w:r w:rsidR="003E4395">
              <w:rPr>
                <w:rFonts w:ascii="Arial" w:hAnsi="Arial" w:cs="Arial"/>
              </w:rPr>
              <w:t>3</w:t>
            </w:r>
          </w:p>
          <w:p w14:paraId="454D3A07" w14:textId="77777777" w:rsidR="004E71CF" w:rsidRPr="00ED5100" w:rsidRDefault="004E71CF" w:rsidP="0090613F">
            <w:pPr>
              <w:rPr>
                <w:rFonts w:ascii="Arial" w:hAnsi="Arial" w:cs="Arial"/>
                <w:highlight w:val="yellow"/>
              </w:rPr>
            </w:pPr>
          </w:p>
          <w:p w14:paraId="09365155" w14:textId="77777777" w:rsidR="000E5F18" w:rsidRDefault="000E5F18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31A8C" w14:textId="77777777" w:rsidR="00860D81" w:rsidRDefault="00860D8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FBC82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8601D8" w14:textId="58E987A5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</w:p>
          <w:p w14:paraId="49E398E2" w14:textId="470E9F80" w:rsidR="00E76931" w:rsidRPr="009F6848" w:rsidRDefault="00E76931" w:rsidP="004D14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5C94C344" w:rsidR="00A13595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>le</w:t>
            </w:r>
            <w:r w:rsidR="008766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B062DA">
              <w:rPr>
                <w:rFonts w:ascii="Arial" w:hAnsi="Arial" w:cs="Arial"/>
                <w:b/>
                <w:sz w:val="20"/>
                <w:szCs w:val="20"/>
                <w:u w:val="single"/>
              </w:rPr>
              <w:t>1er octobre 2025</w:t>
            </w:r>
            <w:r w:rsidR="00023DCA" w:rsidRPr="00023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430F" w:rsidRPr="000C3258">
              <w:rPr>
                <w:rFonts w:ascii="Arial" w:hAnsi="Arial" w:cs="Arial"/>
                <w:b/>
                <w:sz w:val="20"/>
                <w:szCs w:val="20"/>
              </w:rPr>
              <w:t>en présentiel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4DEB58" w14:textId="77777777" w:rsidR="000B4028" w:rsidRPr="005C7B5F" w:rsidRDefault="000B4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26577426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</w:t>
            </w:r>
            <w:r w:rsidR="006F1229"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  <w:p w14:paraId="30770412" w14:textId="45214F63" w:rsidR="003A4755" w:rsidRPr="008B3411" w:rsidRDefault="00B95B81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belle Blanchard, </w:t>
            </w:r>
            <w:r w:rsidR="006E2B88">
              <w:rPr>
                <w:rFonts w:ascii="Arial" w:hAnsi="Arial" w:cs="Arial"/>
                <w:sz w:val="20"/>
                <w:szCs w:val="20"/>
              </w:rPr>
              <w:t xml:space="preserve">Dominique Lauzon, </w:t>
            </w:r>
            <w:r w:rsidR="00B5753D">
              <w:rPr>
                <w:rFonts w:ascii="Arial" w:hAnsi="Arial" w:cs="Arial"/>
                <w:sz w:val="20"/>
                <w:szCs w:val="20"/>
              </w:rPr>
              <w:t>Noémie Crépeau-</w:t>
            </w:r>
            <w:proofErr w:type="spellStart"/>
            <w:r w:rsidR="00B5753D">
              <w:rPr>
                <w:rFonts w:ascii="Arial" w:hAnsi="Arial" w:cs="Arial"/>
                <w:sz w:val="20"/>
                <w:szCs w:val="20"/>
              </w:rPr>
              <w:t>Jolette</w:t>
            </w:r>
            <w:proofErr w:type="spellEnd"/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0A59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 w:rsidR="006E2B88">
              <w:rPr>
                <w:rFonts w:ascii="Arial" w:hAnsi="Arial" w:cs="Arial"/>
                <w:sz w:val="20"/>
                <w:szCs w:val="20"/>
              </w:rPr>
              <w:t>Huneault</w:t>
            </w:r>
            <w:proofErr w:type="spellEnd"/>
            <w:r w:rsidR="00FE6B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555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36F">
              <w:rPr>
                <w:rFonts w:ascii="Arial" w:hAnsi="Arial" w:cs="Arial"/>
                <w:sz w:val="20"/>
                <w:szCs w:val="20"/>
              </w:rPr>
              <w:t>Jessica Chrétien</w:t>
            </w:r>
            <w:r w:rsidR="00CF652B">
              <w:rPr>
                <w:rFonts w:ascii="Arial" w:hAnsi="Arial" w:cs="Arial"/>
                <w:sz w:val="20"/>
                <w:szCs w:val="20"/>
              </w:rPr>
              <w:t>,</w:t>
            </w:r>
            <w:r w:rsidR="00B5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15">
              <w:rPr>
                <w:rFonts w:ascii="Arial" w:hAnsi="Arial" w:cs="Arial"/>
                <w:sz w:val="20"/>
                <w:szCs w:val="20"/>
              </w:rPr>
              <w:t xml:space="preserve">Josianne </w:t>
            </w:r>
            <w:proofErr w:type="spellStart"/>
            <w:r w:rsidR="005B1A15">
              <w:rPr>
                <w:rFonts w:ascii="Arial" w:hAnsi="Arial" w:cs="Arial"/>
                <w:sz w:val="20"/>
                <w:szCs w:val="20"/>
              </w:rPr>
              <w:t>Canuel</w:t>
            </w:r>
            <w:proofErr w:type="spellEnd"/>
            <w:r w:rsidR="005B1A15">
              <w:rPr>
                <w:rFonts w:ascii="Arial" w:hAnsi="Arial" w:cs="Arial"/>
                <w:sz w:val="20"/>
                <w:szCs w:val="20"/>
              </w:rPr>
              <w:t>,</w:t>
            </w:r>
            <w:r w:rsidR="00B46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Gracia </w:t>
            </w:r>
            <w:r w:rsidR="00690CB4">
              <w:rPr>
                <w:rFonts w:ascii="Arial" w:hAnsi="Arial" w:cs="Arial"/>
                <w:sz w:val="20"/>
                <w:szCs w:val="20"/>
              </w:rPr>
              <w:t>Bolduc,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 Mélanie Cyr-Sé</w:t>
            </w:r>
            <w:r w:rsidR="00CF652B">
              <w:rPr>
                <w:rFonts w:ascii="Arial" w:hAnsi="Arial" w:cs="Arial"/>
                <w:sz w:val="20"/>
                <w:szCs w:val="20"/>
              </w:rPr>
              <w:t>guin</w:t>
            </w:r>
            <w:r w:rsidR="00964DBD">
              <w:rPr>
                <w:rFonts w:ascii="Arial" w:hAnsi="Arial" w:cs="Arial"/>
                <w:sz w:val="20"/>
                <w:szCs w:val="20"/>
              </w:rPr>
              <w:t xml:space="preserve">, Roxanne </w:t>
            </w:r>
            <w:proofErr w:type="spellStart"/>
            <w:r w:rsidR="00964DBD">
              <w:rPr>
                <w:rFonts w:ascii="Arial" w:hAnsi="Arial" w:cs="Arial"/>
                <w:sz w:val="20"/>
                <w:szCs w:val="20"/>
              </w:rPr>
              <w:t>Cairney</w:t>
            </w:r>
            <w:proofErr w:type="spellEnd"/>
            <w:r w:rsidR="000B168C">
              <w:rPr>
                <w:rFonts w:ascii="Arial" w:hAnsi="Arial" w:cs="Arial"/>
                <w:sz w:val="20"/>
                <w:szCs w:val="20"/>
              </w:rPr>
              <w:t>, Christine D’</w:t>
            </w:r>
            <w:proofErr w:type="spellStart"/>
            <w:r w:rsidR="000B168C">
              <w:rPr>
                <w:rFonts w:ascii="Arial" w:hAnsi="Arial" w:cs="Arial"/>
                <w:sz w:val="20"/>
                <w:szCs w:val="20"/>
              </w:rPr>
              <w:t>aoust</w:t>
            </w:r>
            <w:proofErr w:type="spellEnd"/>
            <w:r w:rsidR="00947A06">
              <w:rPr>
                <w:rFonts w:ascii="Arial" w:hAnsi="Arial" w:cs="Arial"/>
                <w:sz w:val="20"/>
                <w:szCs w:val="20"/>
              </w:rPr>
              <w:t>,</w:t>
            </w:r>
            <w:r w:rsidR="00584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64">
              <w:rPr>
                <w:rFonts w:ascii="Arial" w:hAnsi="Arial" w:cs="Arial"/>
                <w:sz w:val="20"/>
                <w:szCs w:val="20"/>
              </w:rPr>
              <w:t>E</w:t>
            </w:r>
            <w:r w:rsidR="00D80B5D">
              <w:rPr>
                <w:rFonts w:ascii="Arial" w:hAnsi="Arial" w:cs="Arial"/>
                <w:sz w:val="20"/>
                <w:szCs w:val="20"/>
              </w:rPr>
              <w:t>rika Bonneau, Joanie Beauregard-Veillette</w:t>
            </w:r>
          </w:p>
          <w:p w14:paraId="24994A4D" w14:textId="77777777" w:rsidR="003A4755" w:rsidRDefault="003A475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0A93F" w14:textId="4AB16485" w:rsidR="00947A06" w:rsidRPr="00F45559" w:rsidRDefault="00A13595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D1483">
              <w:rPr>
                <w:rFonts w:ascii="Arial" w:hAnsi="Arial" w:cs="Arial"/>
                <w:b/>
                <w:sz w:val="20"/>
                <w:szCs w:val="20"/>
              </w:rPr>
              <w:t>ABSEN</w:t>
            </w:r>
            <w:r w:rsidR="00B95B81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F4555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45559">
              <w:rPr>
                <w:rFonts w:ascii="Arial" w:hAnsi="Arial" w:cs="Arial"/>
                <w:bCs/>
                <w:sz w:val="20"/>
                <w:szCs w:val="20"/>
              </w:rPr>
              <w:t>Jennifer Fortin (orthopédagogue)</w:t>
            </w:r>
          </w:p>
          <w:p w14:paraId="124E99B8" w14:textId="77777777" w:rsidR="00EF79B1" w:rsidRDefault="00EF79B1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04C16" w14:textId="0AE4020B" w:rsidR="00CF652B" w:rsidRPr="00500D19" w:rsidRDefault="00CF652B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78CB7" w14:textId="63B44956" w:rsidR="00A13595" w:rsidRPr="000E0D4F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6487CFB2" w14:textId="77777777" w:rsidR="000E0D4F" w:rsidRPr="00500D19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6CA533D7" w14:textId="4F37D12E" w:rsidR="00F32F0E" w:rsidRDefault="00A616A8" w:rsidP="00F32F0E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41C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si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state qu’il </w:t>
            </w:r>
            <w:r w:rsidR="00800A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séance ouverte</w:t>
            </w:r>
            <w:r w:rsidR="001840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</w:t>
            </w:r>
            <w:r w:rsidR="002F2A4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h</w:t>
            </w:r>
            <w:r w:rsidR="00AE26B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34</w:t>
            </w:r>
            <w:r w:rsidR="004836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1C2F0187" w:rsidR="00A13595" w:rsidRPr="000E0D4F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54A2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Lecture et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77A8C12D" w14:textId="77777777" w:rsidR="000E0D4F" w:rsidRPr="00E77E28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4D9A6D31" w14:textId="058178AA" w:rsidR="00B42D16" w:rsidRDefault="00B42D1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opter l’ordre du jour tel que présenté.</w:t>
            </w:r>
          </w:p>
          <w:p w14:paraId="52FECBC0" w14:textId="77777777" w:rsidR="00B75606" w:rsidRDefault="00B7560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24C6D78" w14:textId="7F98C178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C12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oxanne </w:t>
            </w:r>
            <w:proofErr w:type="spellStart"/>
            <w:r w:rsidR="005C12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irney</w:t>
            </w:r>
            <w:proofErr w:type="spellEnd"/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C12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rie-Claude Dumont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C1D558C" w14:textId="585EC092" w:rsidR="000E0D4F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B13ECD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11 juin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202</w:t>
            </w:r>
            <w:r w:rsidR="0043257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5</w:t>
            </w:r>
          </w:p>
          <w:p w14:paraId="6ED4BD77" w14:textId="2180FAAC" w:rsidR="00A13595" w:rsidRPr="00046300" w:rsidRDefault="009D35C5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4326226D" w14:textId="3DD720F4" w:rsidR="00B75606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</w:t>
            </w:r>
            <w:r w:rsidR="003408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pter </w:t>
            </w:r>
            <w:r w:rsidR="00BA48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rocès-verbal du </w:t>
            </w:r>
            <w:r w:rsidR="00965D9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1 juin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el que présenté.</w:t>
            </w:r>
          </w:p>
          <w:p w14:paraId="5F96A722" w14:textId="516C4F2C" w:rsidR="002E2A24" w:rsidRPr="00046300" w:rsidRDefault="00D4182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F040718" w14:textId="047390C1" w:rsidR="00972007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C61D0D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2805A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élanie Cyr-Séguin</w:t>
            </w:r>
            <w:r w:rsidR="00AC0517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61D0D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8221D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 Crépeau-</w:t>
            </w:r>
            <w:proofErr w:type="spellStart"/>
            <w:r w:rsidR="008221D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lette</w:t>
            </w:r>
            <w:proofErr w:type="spellEnd"/>
            <w:r w:rsidR="00214CE2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0B4DD1ED" w:rsidR="00A13595" w:rsidRDefault="00763881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Élection à la présidence</w:t>
            </w:r>
          </w:p>
          <w:p w14:paraId="47C8A8A9" w14:textId="6A087BA6" w:rsidR="004B268E" w:rsidRPr="004B268E" w:rsidRDefault="004B268E" w:rsidP="004B268E">
            <w:pPr>
              <w:contextualSpacing/>
              <w:jc w:val="both"/>
              <w:rPr>
                <w:rFonts w:ascii="Arial" w:eastAsia="Arial" w:hAnsi="Arial" w:cs="Arial"/>
                <w:bCs/>
                <w:caps/>
                <w:color w:val="000000"/>
                <w:sz w:val="20"/>
                <w:szCs w:val="20"/>
                <w:lang w:eastAsia="fr-CA"/>
              </w:rPr>
            </w:pPr>
          </w:p>
          <w:p w14:paraId="6A81D62D" w14:textId="1148D969" w:rsidR="002D47DC" w:rsidRDefault="000E0D4F" w:rsidP="000E0D4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B268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 D’</w:t>
            </w:r>
            <w:proofErr w:type="spellStart"/>
            <w:r w:rsidR="000F27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</w:t>
            </w:r>
            <w:r w:rsidR="004B268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ust</w:t>
            </w:r>
            <w:proofErr w:type="spellEnd"/>
            <w:r w:rsidR="00EB7A0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st élue</w:t>
            </w:r>
            <w:r w:rsidR="004B268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l’</w:t>
            </w:r>
            <w:r w:rsidR="00B624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unanimité. </w:t>
            </w:r>
          </w:p>
          <w:p w14:paraId="533E747B" w14:textId="14CFBA7D" w:rsidR="009F78F5" w:rsidRDefault="009F78F5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4819AC1D" w:rsidR="00B36743" w:rsidRDefault="00763881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élection à la vice-présidence</w:t>
            </w:r>
          </w:p>
          <w:p w14:paraId="21EDC4F4" w14:textId="77777777" w:rsidR="00126492" w:rsidRDefault="00126492" w:rsidP="0012649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03A700E" w14:textId="1E46CFA8" w:rsidR="00BD55A6" w:rsidRDefault="004D6813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</w:t>
            </w:r>
            <w:r w:rsidR="004B268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élanie Cyr-Séguin </w:t>
            </w:r>
            <w:r w:rsidR="00EB7A0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st élue </w:t>
            </w:r>
            <w:r w:rsidR="004B268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à l’unanimité. </w:t>
            </w:r>
          </w:p>
          <w:p w14:paraId="437F364B" w14:textId="77777777" w:rsidR="003E3BA8" w:rsidRDefault="003E3BA8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0BB3655" w14:textId="77777777" w:rsidR="004D14FF" w:rsidRDefault="004D14FF" w:rsidP="00BD55A6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2069A5C" w14:textId="77777777" w:rsidR="004D14FF" w:rsidRPr="00FB2B4A" w:rsidRDefault="004D14FF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B634200" w14:textId="74F17603" w:rsidR="00B06CFB" w:rsidRPr="00D95D57" w:rsidRDefault="00017A0E" w:rsidP="00A9606B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ecrétaire de réunion</w:t>
            </w:r>
          </w:p>
          <w:p w14:paraId="48CD115E" w14:textId="77777777" w:rsidR="00F44B1F" w:rsidRPr="000207C9" w:rsidRDefault="00F44B1F" w:rsidP="000674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4E5D0" w14:textId="09201F7B" w:rsidR="00FA4A1E" w:rsidRDefault="00F44B1F" w:rsidP="007E0C8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B624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essica Chrétien</w:t>
            </w:r>
            <w:r w:rsidR="00D95D5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ssumera le rôle de secrétaire de réunion.</w:t>
            </w:r>
          </w:p>
          <w:p w14:paraId="64C7348F" w14:textId="0EB73308" w:rsidR="009F78F5" w:rsidRDefault="009F78F5" w:rsidP="00C267A3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06FADDA0" w:rsidR="009425CB" w:rsidRDefault="0097655A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arole au public</w:t>
            </w:r>
          </w:p>
          <w:p w14:paraId="1FDEFF22" w14:textId="5B878642" w:rsidR="004318C0" w:rsidRDefault="004318C0" w:rsidP="00381337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49EBB18" w14:textId="7BD4431B" w:rsidR="005B6BD8" w:rsidRDefault="00612C78" w:rsidP="00A9606B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6243A">
              <w:rPr>
                <w:rFonts w:ascii="Arial" w:hAnsi="Arial" w:cs="Arial"/>
                <w:sz w:val="20"/>
                <w:szCs w:val="20"/>
              </w:rPr>
              <w:t xml:space="preserve">Aucun public n’est présent. </w:t>
            </w:r>
          </w:p>
          <w:p w14:paraId="631146A6" w14:textId="77777777" w:rsidR="005B6BD8" w:rsidRDefault="005B6BD8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EA3D0A6" w14:textId="4CBBDF79" w:rsidR="009B70E9" w:rsidRPr="00E978B0" w:rsidRDefault="005B6BD8" w:rsidP="00E978B0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</w:p>
          <w:p w14:paraId="3267FB10" w14:textId="4BF7ECA2" w:rsidR="00F576F4" w:rsidRPr="00F576F4" w:rsidRDefault="00F576F4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74501F19" w:rsidR="006942A9" w:rsidRDefault="005718F6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alendrier des rencontres</w:t>
            </w:r>
          </w:p>
          <w:p w14:paraId="701C39BD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17A77F4" w14:textId="77777777" w:rsidR="00E978B0" w:rsidRDefault="00C83E4E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978B0">
              <w:rPr>
                <w:rFonts w:ascii="Arial" w:hAnsi="Arial" w:cs="Arial"/>
                <w:sz w:val="20"/>
                <w:szCs w:val="20"/>
              </w:rPr>
              <w:t xml:space="preserve">Un calendrier des rencontres prévues pour l’année scolaire 2025-2026 a été envoyé aux    </w:t>
            </w:r>
          </w:p>
          <w:p w14:paraId="73084256" w14:textId="6A3D0A09" w:rsidR="00FA4A1E" w:rsidRDefault="00E978B0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membres du conseil d’établissement par courriel. </w:t>
            </w:r>
          </w:p>
          <w:p w14:paraId="465D18C8" w14:textId="77777777" w:rsidR="00F73312" w:rsidRDefault="00F73312" w:rsidP="00A96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36494" w14:textId="171A71F9" w:rsidR="00916550" w:rsidRDefault="00447BC2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550">
              <w:rPr>
                <w:rFonts w:ascii="Arial" w:hAnsi="Arial" w:cs="Arial"/>
                <w:sz w:val="20"/>
                <w:szCs w:val="20"/>
              </w:rPr>
              <w:t>24 se</w:t>
            </w:r>
            <w:r w:rsidR="00867FB2">
              <w:rPr>
                <w:rFonts w:ascii="Arial" w:hAnsi="Arial" w:cs="Arial"/>
                <w:sz w:val="20"/>
                <w:szCs w:val="20"/>
              </w:rPr>
              <w:t>p</w:t>
            </w:r>
            <w:r w:rsidR="00916550">
              <w:rPr>
                <w:rFonts w:ascii="Arial" w:hAnsi="Arial" w:cs="Arial"/>
                <w:sz w:val="20"/>
                <w:szCs w:val="20"/>
              </w:rPr>
              <w:t>tembre (présentiel)</w:t>
            </w:r>
          </w:p>
          <w:p w14:paraId="15A99F38" w14:textId="24EF9B02" w:rsidR="00916550" w:rsidRDefault="00447BC2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550">
              <w:rPr>
                <w:rFonts w:ascii="Arial" w:hAnsi="Arial" w:cs="Arial"/>
                <w:sz w:val="20"/>
                <w:szCs w:val="20"/>
              </w:rPr>
              <w:t>22 octobre (présentiel)</w:t>
            </w:r>
          </w:p>
          <w:p w14:paraId="14E03917" w14:textId="4F8E6619" w:rsidR="00916550" w:rsidRDefault="00447BC2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550">
              <w:rPr>
                <w:rFonts w:ascii="Arial" w:hAnsi="Arial" w:cs="Arial"/>
                <w:sz w:val="20"/>
                <w:szCs w:val="20"/>
              </w:rPr>
              <w:t>19 novembre (distance)</w:t>
            </w:r>
          </w:p>
          <w:p w14:paraId="5924B2DA" w14:textId="63E1267D" w:rsidR="00916550" w:rsidRDefault="00447BC2" w:rsidP="00916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550">
              <w:rPr>
                <w:rFonts w:ascii="Arial" w:hAnsi="Arial" w:cs="Arial"/>
                <w:sz w:val="20"/>
                <w:szCs w:val="20"/>
              </w:rPr>
              <w:t>17 décembre (distance)</w:t>
            </w:r>
          </w:p>
          <w:p w14:paraId="096D2312" w14:textId="5A540218" w:rsidR="004E692C" w:rsidRDefault="00447BC2" w:rsidP="004E692C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92C">
              <w:rPr>
                <w:rFonts w:ascii="Arial" w:hAnsi="Arial" w:cs="Arial"/>
                <w:sz w:val="20"/>
                <w:szCs w:val="20"/>
              </w:rPr>
              <w:t>11 février (distance)</w:t>
            </w:r>
          </w:p>
          <w:p w14:paraId="300461F9" w14:textId="4990FD58" w:rsidR="004E692C" w:rsidRDefault="00447BC2" w:rsidP="004E6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03FE">
              <w:rPr>
                <w:rFonts w:ascii="Arial" w:hAnsi="Arial" w:cs="Arial"/>
                <w:sz w:val="20"/>
                <w:szCs w:val="20"/>
              </w:rPr>
              <w:t>8 avril</w:t>
            </w:r>
            <w:r w:rsidR="004E692C">
              <w:rPr>
                <w:rFonts w:ascii="Arial" w:hAnsi="Arial" w:cs="Arial"/>
                <w:sz w:val="20"/>
                <w:szCs w:val="20"/>
              </w:rPr>
              <w:t xml:space="preserve"> (présentiel)</w:t>
            </w:r>
          </w:p>
          <w:p w14:paraId="244C650F" w14:textId="79630278" w:rsidR="003003FE" w:rsidRDefault="00447BC2" w:rsidP="00300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3FE">
              <w:rPr>
                <w:rFonts w:ascii="Arial" w:hAnsi="Arial" w:cs="Arial"/>
                <w:sz w:val="20"/>
                <w:szCs w:val="20"/>
              </w:rPr>
              <w:t>13 mai (présentiel)</w:t>
            </w:r>
          </w:p>
          <w:p w14:paraId="21050886" w14:textId="455F7046" w:rsidR="00916550" w:rsidRPr="000C2B5C" w:rsidRDefault="00447BC2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C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3FE">
              <w:rPr>
                <w:rFonts w:ascii="Arial" w:hAnsi="Arial" w:cs="Arial"/>
                <w:sz w:val="20"/>
                <w:szCs w:val="20"/>
              </w:rPr>
              <w:t>10 juin (présentiel)</w:t>
            </w:r>
          </w:p>
          <w:p w14:paraId="724DBD17" w14:textId="77777777" w:rsidR="00FA4A1E" w:rsidRDefault="00FA4A1E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96D3F23" w14:textId="6F0897A9" w:rsidR="005D04B1" w:rsidRDefault="0092196F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D67E2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</w:t>
            </w:r>
            <w:r w:rsidR="005D04B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Il est résolu d’accepter les dates proposées. </w:t>
            </w:r>
          </w:p>
          <w:p w14:paraId="23541CE2" w14:textId="77777777" w:rsidR="005D04B1" w:rsidRDefault="005D04B1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641A249" w14:textId="70F0AAF7" w:rsidR="00A04A71" w:rsidRDefault="005D04B1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04A71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DA0F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Gracia</w:t>
            </w:r>
            <w:r w:rsidR="00A04A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A0F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Bolduc </w:t>
            </w:r>
            <w:r w:rsidR="00A04A71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E6539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A0F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osianne </w:t>
            </w:r>
            <w:proofErr w:type="spellStart"/>
            <w:r w:rsidR="00DA0F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="00995B3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14E8C82" w14:textId="77777777" w:rsidR="0092196F" w:rsidRDefault="0092196F" w:rsidP="00A04A71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80E1D89" w14:textId="77777777" w:rsidR="007E0C89" w:rsidRPr="00117671" w:rsidRDefault="007E0C89" w:rsidP="00117671">
            <w:pP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BA87145" w14:textId="2DD9824A" w:rsidR="007E0C89" w:rsidRDefault="00D42047" w:rsidP="00D42047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9.  </w:t>
            </w:r>
            <w:r w:rsidR="00023D4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états financiers</w:t>
            </w:r>
          </w:p>
          <w:p w14:paraId="59A8B236" w14:textId="7AE1E3F6" w:rsidR="00117671" w:rsidRDefault="00117671" w:rsidP="002D2FD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0CA8E11" w14:textId="77777777" w:rsidR="003830E5" w:rsidRDefault="00C12A04" w:rsidP="00763D6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EA09C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dame Blanchard présente le</w:t>
            </w:r>
            <w:r w:rsidR="0015699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apport</w:t>
            </w:r>
            <w:r w:rsidR="00EA09C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financier </w:t>
            </w:r>
            <w:r w:rsidR="007666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les prévisions budgétaires pour l’année </w:t>
            </w:r>
            <w:r w:rsidR="003830E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ED2259E" w14:textId="32418361" w:rsidR="002D2FD9" w:rsidRDefault="003830E5" w:rsidP="00763D6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7666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colaire 2025-2026. </w:t>
            </w:r>
          </w:p>
          <w:p w14:paraId="5E6D4BE7" w14:textId="77777777" w:rsidR="004B4548" w:rsidRDefault="004B4548" w:rsidP="00763D6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00D447A" w14:textId="18F5D139" w:rsidR="004B4548" w:rsidRDefault="004B4548" w:rsidP="00763D6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Il est résolu d’accepter le rapport financier </w:t>
            </w:r>
            <w:r w:rsidR="00722C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les prévisions budgétair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tel que présenté.</w:t>
            </w:r>
          </w:p>
          <w:p w14:paraId="1726FB9B" w14:textId="77777777" w:rsidR="002D2FD9" w:rsidRDefault="002D2FD9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B940F7F" w14:textId="380B7BD8" w:rsidR="00F32B5B" w:rsidRDefault="002A7BC2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6F77F2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91655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4641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osianne </w:t>
            </w:r>
            <w:proofErr w:type="spellStart"/>
            <w:r w:rsidR="0064641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="006F77F2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</w:t>
            </w:r>
            <w:r w:rsidR="0064641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cepté à l’unanimité. </w:t>
            </w:r>
          </w:p>
          <w:p w14:paraId="21B1D0BF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42FD19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686678" w14:textId="40D9831C" w:rsidR="000E69A2" w:rsidRPr="00B0619E" w:rsidRDefault="00023D4B" w:rsidP="00B0619E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ctivités et sorties école</w:t>
            </w:r>
          </w:p>
          <w:p w14:paraId="79445771" w14:textId="77777777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FE4502B" w14:textId="4BB260C8" w:rsidR="00DF0641" w:rsidRDefault="00DF064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804A0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osianne présente </w:t>
            </w:r>
            <w:r w:rsidR="001B121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 tableau d</w:t>
            </w:r>
            <w:r w:rsidR="00804A0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s activités</w:t>
            </w:r>
            <w:r w:rsidR="00CB57F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</w:t>
            </w:r>
            <w:r w:rsidR="001B121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</w:t>
            </w:r>
            <w:r w:rsidR="00CB57F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s sorties </w:t>
            </w:r>
            <w:r w:rsidR="001B121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colaires qu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ont prévues jusqu’à   </w:t>
            </w:r>
          </w:p>
          <w:p w14:paraId="691F0B41" w14:textId="1537BF3C" w:rsidR="00B1333B" w:rsidRDefault="00DF064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ce jour. </w:t>
            </w:r>
          </w:p>
          <w:p w14:paraId="186BFC7F" w14:textId="77777777" w:rsidR="00DF0641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</w:p>
          <w:p w14:paraId="31B41A7F" w14:textId="2F34B63B" w:rsidR="00860D81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F064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43189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</w:t>
            </w:r>
            <w:r w:rsidR="00B1333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’accepter les </w:t>
            </w:r>
            <w:r w:rsidR="00684B3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tivité</w:t>
            </w:r>
            <w:r w:rsidR="007A7EC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 et sorties scolaires tel que présenté</w:t>
            </w:r>
            <w:r w:rsidR="00D259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2262D7B9" w14:textId="77777777" w:rsidR="008C4D7D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56956D2" w14:textId="22F93352" w:rsidR="00860D81" w:rsidRDefault="00860D8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Proposé par </w:t>
            </w:r>
            <w:r w:rsidR="008162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élanie Cyr-Séguin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par </w:t>
            </w:r>
            <w:r w:rsidR="008162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rie-Claude Dumo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6FFC663B" w14:textId="77777777" w:rsidR="00E54971" w:rsidRDefault="00E5497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D72DBA9" w14:textId="77777777" w:rsidR="00E54971" w:rsidRDefault="00E5497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DD9F1F9" w14:textId="77777777" w:rsidR="004708E5" w:rsidRDefault="004708E5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0EB67D" w14:textId="77777777" w:rsidR="004708E5" w:rsidRDefault="004708E5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828443D" w14:textId="16E352EB" w:rsidR="00936BAA" w:rsidRDefault="00936BAA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lastRenderedPageBreak/>
              <w:t xml:space="preserve">            </w:t>
            </w:r>
          </w:p>
          <w:p w14:paraId="32C0D0E6" w14:textId="5BADD592" w:rsidR="006F4A59" w:rsidRPr="00B0619E" w:rsidRDefault="006F4A59" w:rsidP="006F4A5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fonds 6</w:t>
            </w:r>
            <w:r w:rsidRPr="006F4A5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année</w:t>
            </w:r>
          </w:p>
          <w:p w14:paraId="42C92D81" w14:textId="77777777" w:rsidR="006F4A59" w:rsidRDefault="006F4A59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CA81921" w14:textId="77777777" w:rsidR="000B6045" w:rsidRDefault="00936BAA" w:rsidP="000B604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D041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enseignantes de 6</w:t>
            </w:r>
            <w:r w:rsidR="00CD041B" w:rsidRPr="00CD041B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="00CD041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nnée aimeraient faire les activités suivantes afin d’amasser des </w:t>
            </w:r>
            <w:r w:rsidR="000B604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</w:p>
          <w:p w14:paraId="200162CD" w14:textId="77777777" w:rsidR="00C67AE9" w:rsidRDefault="000B6045" w:rsidP="000B604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D041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fonds pour leurs sortie</w:t>
            </w:r>
            <w:r w:rsidR="00C67A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(camp d’hiver, </w:t>
            </w:r>
            <w:r w:rsidRPr="009A66C9">
              <w:rPr>
                <w:lang w:eastAsia="fr-CA"/>
              </w:rPr>
              <w:t>Calypso</w:t>
            </w:r>
            <w:r>
              <w:rPr>
                <w:lang w:eastAsia="fr-CA"/>
              </w:rPr>
              <w:t xml:space="preserve"> et c</w:t>
            </w:r>
            <w:r w:rsidRPr="009A66C9">
              <w:rPr>
                <w:lang w:eastAsia="fr-CA"/>
              </w:rPr>
              <w:t>amping</w:t>
            </w:r>
            <w:r>
              <w:rPr>
                <w:lang w:eastAsia="fr-CA"/>
              </w:rPr>
              <w:t>)</w:t>
            </w:r>
            <w:r>
              <w:rPr>
                <w:lang w:eastAsia="fr-CA"/>
              </w:rPr>
              <w:t xml:space="preserve"> </w:t>
            </w:r>
            <w:r w:rsidR="009A209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pour le bal des finissants. </w:t>
            </w:r>
            <w:r w:rsidR="00C67A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</w:t>
            </w:r>
          </w:p>
          <w:p w14:paraId="34098B43" w14:textId="6219BA12" w:rsidR="004708E5" w:rsidRPr="00C67AE9" w:rsidRDefault="00C67AE9" w:rsidP="000B604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9A209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eci serait également un beau projet d’entreprenariat pour les élèves. </w:t>
            </w:r>
          </w:p>
          <w:p w14:paraId="6A19FF71" w14:textId="77777777" w:rsidR="00CD041B" w:rsidRDefault="00CD041B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FEE4B89" w14:textId="2FB9A1C2" w:rsidR="00AD2B8E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160DAE">
              <w:rPr>
                <w:sz w:val="16"/>
                <w:szCs w:val="16"/>
                <w:lang w:eastAsia="fr-CA"/>
              </w:rPr>
              <w:t xml:space="preserve"> </w:t>
            </w:r>
            <w:r w:rsidR="00AD2B8E">
              <w:rPr>
                <w:lang w:eastAsia="fr-CA"/>
              </w:rPr>
              <w:t xml:space="preserve">Cinéma </w:t>
            </w:r>
            <w:r w:rsidR="00936BAA">
              <w:rPr>
                <w:lang w:eastAsia="fr-CA"/>
              </w:rPr>
              <w:t xml:space="preserve">(vente de </w:t>
            </w:r>
            <w:r w:rsidR="00AD2B8E">
              <w:rPr>
                <w:lang w:eastAsia="fr-CA"/>
              </w:rPr>
              <w:t>billet</w:t>
            </w:r>
            <w:r w:rsidR="00936BAA">
              <w:rPr>
                <w:lang w:eastAsia="fr-CA"/>
              </w:rPr>
              <w:t xml:space="preserve">s, de </w:t>
            </w:r>
            <w:r w:rsidR="00AD2B8E">
              <w:rPr>
                <w:lang w:eastAsia="fr-CA"/>
              </w:rPr>
              <w:t>collation</w:t>
            </w:r>
            <w:r w:rsidR="00936BAA">
              <w:rPr>
                <w:lang w:eastAsia="fr-CA"/>
              </w:rPr>
              <w:t>s et de breuvages)</w:t>
            </w:r>
          </w:p>
          <w:p w14:paraId="4DB6F1DA" w14:textId="5D01F8FB" w:rsidR="00AD2B8E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160DAE">
              <w:rPr>
                <w:sz w:val="16"/>
                <w:szCs w:val="16"/>
                <w:lang w:eastAsia="fr-CA"/>
              </w:rPr>
              <w:t xml:space="preserve"> </w:t>
            </w:r>
            <w:r w:rsidR="00AD2B8E">
              <w:rPr>
                <w:lang w:eastAsia="fr-CA"/>
              </w:rPr>
              <w:t xml:space="preserve">Marché de </w:t>
            </w:r>
            <w:r w:rsidR="002A635D">
              <w:rPr>
                <w:lang w:eastAsia="fr-CA"/>
              </w:rPr>
              <w:t>Noël</w:t>
            </w:r>
            <w:r w:rsidR="00AD2B8E">
              <w:rPr>
                <w:lang w:eastAsia="fr-CA"/>
              </w:rPr>
              <w:t xml:space="preserve"> </w:t>
            </w:r>
            <w:r w:rsidR="00936BAA">
              <w:rPr>
                <w:lang w:eastAsia="fr-CA"/>
              </w:rPr>
              <w:t>(</w:t>
            </w:r>
            <w:r w:rsidR="00AD2B8E">
              <w:rPr>
                <w:lang w:eastAsia="fr-CA"/>
              </w:rPr>
              <w:t>vente</w:t>
            </w:r>
            <w:r w:rsidR="00936BAA">
              <w:rPr>
                <w:lang w:eastAsia="fr-CA"/>
              </w:rPr>
              <w:t xml:space="preserve"> de cadeaux</w:t>
            </w:r>
            <w:r w:rsidR="0000388F">
              <w:rPr>
                <w:lang w:eastAsia="fr-CA"/>
              </w:rPr>
              <w:t>, emballage de cadeaux</w:t>
            </w:r>
            <w:r w:rsidR="00936BAA">
              <w:rPr>
                <w:lang w:eastAsia="fr-CA"/>
              </w:rPr>
              <w:t>, sucreries)</w:t>
            </w:r>
          </w:p>
          <w:p w14:paraId="2E79A421" w14:textId="72C3CFA6" w:rsidR="00AD2B8E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160DAE">
              <w:rPr>
                <w:sz w:val="16"/>
                <w:szCs w:val="16"/>
                <w:lang w:eastAsia="fr-CA"/>
              </w:rPr>
              <w:t xml:space="preserve"> </w:t>
            </w:r>
            <w:r w:rsidR="00AD2B8E">
              <w:rPr>
                <w:lang w:eastAsia="fr-CA"/>
              </w:rPr>
              <w:t>Vente de cupcake</w:t>
            </w:r>
            <w:r w:rsidR="0000388F">
              <w:rPr>
                <w:lang w:eastAsia="fr-CA"/>
              </w:rPr>
              <w:t>s</w:t>
            </w:r>
          </w:p>
          <w:p w14:paraId="70BE34E2" w14:textId="26C6F2D1" w:rsidR="00AD2B8E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A70507">
              <w:rPr>
                <w:lang w:eastAsia="fr-CA"/>
              </w:rPr>
              <w:t xml:space="preserve"> </w:t>
            </w:r>
            <w:r w:rsidR="00936BAA">
              <w:rPr>
                <w:lang w:eastAsia="fr-CA"/>
              </w:rPr>
              <w:t>J</w:t>
            </w:r>
            <w:r w:rsidR="00AD2B8E">
              <w:rPr>
                <w:lang w:eastAsia="fr-CA"/>
              </w:rPr>
              <w:t>ou</w:t>
            </w:r>
            <w:r w:rsidR="002A635D">
              <w:rPr>
                <w:lang w:eastAsia="fr-CA"/>
              </w:rPr>
              <w:t>r</w:t>
            </w:r>
            <w:r w:rsidR="00AD2B8E">
              <w:rPr>
                <w:lang w:eastAsia="fr-CA"/>
              </w:rPr>
              <w:t xml:space="preserve">née </w:t>
            </w:r>
            <w:r w:rsidR="002A635D">
              <w:rPr>
                <w:lang w:eastAsia="fr-CA"/>
              </w:rPr>
              <w:t>habillement spécial</w:t>
            </w:r>
            <w:r w:rsidR="00936BAA">
              <w:rPr>
                <w:lang w:eastAsia="fr-CA"/>
              </w:rPr>
              <w:t xml:space="preserve"> (ex</w:t>
            </w:r>
            <w:r>
              <w:rPr>
                <w:lang w:eastAsia="fr-CA"/>
              </w:rPr>
              <w:t>.</w:t>
            </w:r>
            <w:r w:rsidR="00936BAA">
              <w:rPr>
                <w:lang w:eastAsia="fr-CA"/>
              </w:rPr>
              <w:t>: les élèves doivent payer 2$ pour porter un pyjama)</w:t>
            </w:r>
          </w:p>
          <w:p w14:paraId="66917786" w14:textId="2F3F3AF7" w:rsidR="00AD2B8E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AD2B8E">
              <w:rPr>
                <w:lang w:eastAsia="fr-CA"/>
              </w:rPr>
              <w:t xml:space="preserve">Soirée dansante </w:t>
            </w:r>
            <w:r w:rsidR="00936BAA">
              <w:rPr>
                <w:lang w:eastAsia="fr-CA"/>
              </w:rPr>
              <w:t>(vente de billets, de collations et de breuvages)</w:t>
            </w:r>
          </w:p>
          <w:p w14:paraId="7E9ED69B" w14:textId="77777777" w:rsidR="0098598B" w:rsidRPr="009A66C9" w:rsidRDefault="0098598B" w:rsidP="00AF54D5">
            <w:pPr>
              <w:rPr>
                <w:lang w:eastAsia="fr-CA"/>
              </w:rPr>
            </w:pPr>
          </w:p>
          <w:p w14:paraId="2D9744ED" w14:textId="2E5C74B9" w:rsidR="0098598B" w:rsidRPr="009A66C9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0B6045">
              <w:rPr>
                <w:lang w:eastAsia="fr-CA"/>
              </w:rPr>
              <w:t>Les activités pourraient être organisées en</w:t>
            </w:r>
            <w:r w:rsidR="0098598B" w:rsidRPr="009A66C9">
              <w:rPr>
                <w:lang w:eastAsia="fr-CA"/>
              </w:rPr>
              <w:t xml:space="preserve"> collaboration avec l’OPP.</w:t>
            </w:r>
          </w:p>
          <w:p w14:paraId="68633A60" w14:textId="77777777" w:rsidR="004708E5" w:rsidRPr="009A66C9" w:rsidRDefault="004708E5" w:rsidP="00AF54D5">
            <w:pPr>
              <w:rPr>
                <w:lang w:eastAsia="fr-CA"/>
              </w:rPr>
            </w:pPr>
          </w:p>
          <w:p w14:paraId="00448AE7" w14:textId="05E84547" w:rsidR="004708E5" w:rsidRDefault="000E6C3B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708E5" w:rsidRPr="0098598B">
              <w:rPr>
                <w:lang w:eastAsia="fr-CA"/>
              </w:rPr>
              <w:t>Prop</w:t>
            </w:r>
            <w:r w:rsidR="000C2A17" w:rsidRPr="0098598B">
              <w:rPr>
                <w:lang w:eastAsia="fr-CA"/>
              </w:rPr>
              <w:t>o</w:t>
            </w:r>
            <w:r w:rsidR="004708E5" w:rsidRPr="0098598B">
              <w:rPr>
                <w:lang w:eastAsia="fr-CA"/>
              </w:rPr>
              <w:t>sé par</w:t>
            </w:r>
            <w:r w:rsidR="000C2A17" w:rsidRPr="0098598B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>E</w:t>
            </w:r>
            <w:r w:rsidR="000C2A17" w:rsidRPr="0098598B">
              <w:rPr>
                <w:lang w:eastAsia="fr-CA"/>
              </w:rPr>
              <w:t xml:space="preserve">rika Bonneau et appuyé par Caroline </w:t>
            </w:r>
            <w:proofErr w:type="spellStart"/>
            <w:r w:rsidR="000C2A17" w:rsidRPr="0098598B">
              <w:rPr>
                <w:lang w:eastAsia="fr-CA"/>
              </w:rPr>
              <w:t>Huneault</w:t>
            </w:r>
            <w:proofErr w:type="spellEnd"/>
            <w:r w:rsidR="004708E5" w:rsidRPr="0098598B">
              <w:rPr>
                <w:lang w:eastAsia="fr-CA"/>
              </w:rPr>
              <w:t xml:space="preserve"> </w:t>
            </w:r>
          </w:p>
          <w:p w14:paraId="64EC861F" w14:textId="77777777" w:rsidR="00A70507" w:rsidRPr="0098598B" w:rsidRDefault="00A70507" w:rsidP="00AF54D5">
            <w:pPr>
              <w:rPr>
                <w:lang w:eastAsia="fr-CA"/>
              </w:rPr>
            </w:pPr>
          </w:p>
          <w:p w14:paraId="5B638D55" w14:textId="77777777" w:rsidR="00E54971" w:rsidRPr="0098598B" w:rsidRDefault="00E54971" w:rsidP="00AF54D5">
            <w:pPr>
              <w:rPr>
                <w:lang w:eastAsia="fr-CA"/>
              </w:rPr>
            </w:pPr>
          </w:p>
          <w:p w14:paraId="4A7949C3" w14:textId="7A65C88C" w:rsidR="001F0672" w:rsidRDefault="00763D67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résentation des activités de l’opp</w:t>
            </w:r>
          </w:p>
          <w:p w14:paraId="577B974D" w14:textId="77777777" w:rsidR="00AA085F" w:rsidRPr="00270E1F" w:rsidRDefault="00AA085F" w:rsidP="00AA085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8D306FA" w14:textId="2E2E91EE" w:rsidR="00953576" w:rsidRDefault="00953576" w:rsidP="00C70AD9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8249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élanie 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us fait part que l’OPP organi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un brunch de N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ë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le </w:t>
            </w:r>
            <w:r w:rsidR="009F281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7 décembre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751F2B08" w14:textId="3237AA20" w:rsidR="00E81511" w:rsidRDefault="00953576" w:rsidP="00C70AD9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 plus, il y aura une danse de</w:t>
            </w:r>
            <w:r w:rsidR="009F281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’amitié 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</w:t>
            </w:r>
            <w:r w:rsidR="009F281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3 février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fin d’amasser des fonds pour l’école.</w:t>
            </w:r>
          </w:p>
          <w:p w14:paraId="0BC788DC" w14:textId="77777777" w:rsidR="009F281E" w:rsidRDefault="009F281E" w:rsidP="00AA085F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8D74C25" w14:textId="07F3A7CF" w:rsidR="00AA085F" w:rsidRDefault="00953576" w:rsidP="00AA085F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AA08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Il est résolu d’accepter les</w:t>
            </w:r>
            <w:r w:rsidR="00234E5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ux</w:t>
            </w:r>
            <w:r w:rsidR="00AA08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ctivités </w:t>
            </w:r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es</w:t>
            </w:r>
            <w:r w:rsidR="00AA08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6910E8A" w14:textId="77777777" w:rsidR="00AA085F" w:rsidRDefault="00AA085F" w:rsidP="00AA085F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CADA7E" w14:textId="23A5AEDE" w:rsidR="00270E1F" w:rsidRPr="00270E1F" w:rsidRDefault="00AA085F" w:rsidP="00AA085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Proposé par</w:t>
            </w:r>
            <w:r w:rsidR="001266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35A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</w:t>
            </w:r>
            <w:r w:rsidR="004C4C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répeau-</w:t>
            </w:r>
            <w:proofErr w:type="spellStart"/>
            <w:r w:rsidR="004C4C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lette</w:t>
            </w:r>
            <w:proofErr w:type="spellEnd"/>
            <w:r w:rsidR="00C35A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par </w:t>
            </w:r>
            <w:r w:rsidR="00C35A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roline</w:t>
            </w:r>
            <w:r w:rsidR="00C962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4C4C7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uneault</w:t>
            </w:r>
            <w:proofErr w:type="spellEnd"/>
            <w:r w:rsidR="00C70A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6C0ACFC" w14:textId="6F0119F4" w:rsidR="00A73E62" w:rsidRDefault="00C448DB" w:rsidP="00AA085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</w:t>
            </w:r>
            <w:r w:rsidR="00713BE9">
              <w:rPr>
                <w:lang w:eastAsia="fr-CA"/>
              </w:rPr>
              <w:t xml:space="preserve">      </w:t>
            </w:r>
            <w:r>
              <w:rPr>
                <w:lang w:eastAsia="fr-CA"/>
              </w:rPr>
              <w:t xml:space="preserve"> </w:t>
            </w:r>
          </w:p>
          <w:p w14:paraId="285ABDC4" w14:textId="52A4911D" w:rsidR="00CB0173" w:rsidRDefault="00CB0173" w:rsidP="00691515">
            <w:pPr>
              <w:rPr>
                <w:lang w:eastAsia="fr-CA"/>
              </w:rPr>
            </w:pPr>
          </w:p>
          <w:p w14:paraId="036C9C4F" w14:textId="46EA6A73" w:rsidR="003E4395" w:rsidRDefault="003E4395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îners pizza</w:t>
            </w:r>
          </w:p>
          <w:p w14:paraId="2A4CDC35" w14:textId="77777777" w:rsidR="00C96219" w:rsidRDefault="00C96219" w:rsidP="00C9621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B95A989" w14:textId="5579AD11" w:rsidR="003E4395" w:rsidRDefault="004720D8" w:rsidP="004720D8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dîners pizza sont déjà débutés. Cette activité de levée de fonds avait d</w:t>
            </w:r>
            <w:r w:rsidR="00C962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éjà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été </w:t>
            </w:r>
            <w:r w:rsidR="00C962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pprouv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C962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ors du derni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onseil d’établissement</w:t>
            </w:r>
            <w:r w:rsidR="00C962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52B9B5F8" w14:textId="77777777" w:rsidR="00475EAB" w:rsidRPr="00C96219" w:rsidRDefault="00475EAB" w:rsidP="004720D8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38FDCEA" w14:textId="77777777" w:rsidR="003E4395" w:rsidRDefault="003E4395" w:rsidP="003E4395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3005D3B" w14:textId="77777777" w:rsidR="003E4395" w:rsidRDefault="003E4395" w:rsidP="003E4395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34FB7F9" w14:textId="6D7A2F11" w:rsidR="00046300" w:rsidRDefault="00046300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</w:t>
            </w:r>
            <w:r w:rsidR="00804B4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 l’OPP</w:t>
            </w:r>
          </w:p>
          <w:p w14:paraId="03BBC654" w14:textId="3617B129" w:rsidR="00691515" w:rsidRDefault="00691515" w:rsidP="00812422">
            <w:pPr>
              <w:ind w:left="629"/>
            </w:pPr>
            <w:r>
              <w:t xml:space="preserve">  </w:t>
            </w:r>
          </w:p>
          <w:p w14:paraId="7D10AD3A" w14:textId="77777777" w:rsidR="00475EAB" w:rsidRDefault="00DA2CA5" w:rsidP="003E677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A62715">
              <w:rPr>
                <w:lang w:eastAsia="fr-CA"/>
              </w:rPr>
              <w:t>Mélanie r</w:t>
            </w:r>
            <w:r w:rsidR="00AA787B">
              <w:rPr>
                <w:lang w:eastAsia="fr-CA"/>
              </w:rPr>
              <w:t>emercie Caro</w:t>
            </w:r>
            <w:r w:rsidR="00C51831">
              <w:rPr>
                <w:lang w:eastAsia="fr-CA"/>
              </w:rPr>
              <w:t xml:space="preserve">line Major, </w:t>
            </w:r>
            <w:r w:rsidR="00AA787B">
              <w:rPr>
                <w:lang w:eastAsia="fr-CA"/>
              </w:rPr>
              <w:t xml:space="preserve">Caroline </w:t>
            </w:r>
            <w:proofErr w:type="spellStart"/>
            <w:r w:rsidR="00C51831">
              <w:rPr>
                <w:lang w:eastAsia="fr-CA"/>
              </w:rPr>
              <w:t>Huneault</w:t>
            </w:r>
            <w:proofErr w:type="spellEnd"/>
            <w:r w:rsidR="00C51831">
              <w:rPr>
                <w:lang w:eastAsia="fr-CA"/>
              </w:rPr>
              <w:t xml:space="preserve"> </w:t>
            </w:r>
            <w:r w:rsidR="00A62715">
              <w:rPr>
                <w:lang w:eastAsia="fr-CA"/>
              </w:rPr>
              <w:t xml:space="preserve">et Noémie </w:t>
            </w:r>
            <w:r w:rsidR="00AA787B">
              <w:rPr>
                <w:lang w:eastAsia="fr-CA"/>
              </w:rPr>
              <w:t xml:space="preserve">pour leur implication lors </w:t>
            </w:r>
            <w:r w:rsidR="00475EAB">
              <w:rPr>
                <w:lang w:eastAsia="fr-CA"/>
              </w:rPr>
              <w:t xml:space="preserve">   </w:t>
            </w:r>
          </w:p>
          <w:p w14:paraId="6FE99B9E" w14:textId="357D8E19" w:rsidR="00891371" w:rsidRDefault="00475EAB" w:rsidP="003E677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A62715">
              <w:rPr>
                <w:lang w:eastAsia="fr-CA"/>
              </w:rPr>
              <w:t>des dîners pizza.</w:t>
            </w:r>
            <w:r w:rsidR="00AA787B">
              <w:rPr>
                <w:lang w:eastAsia="fr-CA"/>
              </w:rPr>
              <w:t xml:space="preserve"> </w:t>
            </w:r>
          </w:p>
          <w:p w14:paraId="0868D9F9" w14:textId="77777777" w:rsidR="00475EAB" w:rsidRDefault="00475EAB" w:rsidP="003E6774">
            <w:pPr>
              <w:rPr>
                <w:lang w:eastAsia="fr-CA"/>
              </w:rPr>
            </w:pPr>
          </w:p>
          <w:p w14:paraId="72EE9FE7" w14:textId="77777777" w:rsidR="00D0111F" w:rsidRDefault="00D0111F" w:rsidP="003E6774">
            <w:pPr>
              <w:rPr>
                <w:lang w:eastAsia="fr-CA"/>
              </w:rPr>
            </w:pPr>
          </w:p>
          <w:p w14:paraId="0617EB1C" w14:textId="5F673DE0" w:rsidR="00804B47" w:rsidRDefault="00804B47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comité de parents</w:t>
            </w:r>
          </w:p>
          <w:p w14:paraId="0025B60D" w14:textId="2DBC137A" w:rsidR="00953CAB" w:rsidRDefault="00953CAB" w:rsidP="00953CA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AA74E49" w14:textId="601A3205" w:rsidR="00CC7301" w:rsidRPr="00C96219" w:rsidRDefault="00CC7301" w:rsidP="00CC7301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Aucun point à discuter pour le moment. </w:t>
            </w:r>
          </w:p>
          <w:p w14:paraId="026A4DF7" w14:textId="301B1953" w:rsidR="00804B47" w:rsidRDefault="00804B47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5ED562F" w14:textId="77777777" w:rsidR="00313D9E" w:rsidRDefault="00313D9E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38E275E" w14:textId="77777777" w:rsidR="00475EAB" w:rsidRDefault="00475EAB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68773FE" w14:textId="77777777" w:rsidR="00475EAB" w:rsidRDefault="00475EAB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ABCEEDB" w14:textId="77777777" w:rsidR="00313D9E" w:rsidRDefault="00313D9E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1FEEB3E" w14:textId="77777777" w:rsidR="00313D9E" w:rsidRDefault="00313D9E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622F056" w14:textId="77777777" w:rsidR="00D05D22" w:rsidRDefault="00D05D22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E3CCE5" w14:textId="47A52DF0" w:rsidR="00886D42" w:rsidRDefault="00046300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1B3D67"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s enseignants, du personnel de soutien et des professionnels</w:t>
            </w:r>
          </w:p>
          <w:p w14:paraId="25FC2194" w14:textId="77777777" w:rsidR="00313D9E" w:rsidRDefault="00313D9E" w:rsidP="00313D9E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E198B21" w14:textId="6244B454" w:rsidR="00300C20" w:rsidRDefault="00300C20" w:rsidP="00300C20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roline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mentionne qu’il y a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ncore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ux TES cette année. De plus, madame Laurie fai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3359E826" w14:textId="0537F055" w:rsidR="00C75151" w:rsidRDefault="00300C20" w:rsidP="00300C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un stage à notre école </w:t>
            </w:r>
            <w:r w:rsidR="00910A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ous donne un bon coup de main. 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76E84636" w14:textId="77777777" w:rsidR="00C75151" w:rsidRDefault="00C75151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6708EA7" w14:textId="77777777" w:rsidR="00300C20" w:rsidRDefault="00300C20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a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teliers</w:t>
            </w:r>
            <w:r w:rsidR="0030645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prévention </w:t>
            </w:r>
            <w:r w:rsidR="0030645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ans les classe</w:t>
            </w:r>
            <w:r w:rsidR="001216F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e poursuivent</w:t>
            </w:r>
            <w:r w:rsidR="0030645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x 2 semaines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fin de discut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</w:t>
            </w:r>
          </w:p>
          <w:p w14:paraId="75D01415" w14:textId="4B999678" w:rsidR="00313D9E" w:rsidRDefault="00300C20" w:rsidP="00300C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 différents sujets dont l’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stime de soi,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s 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abileté</w:t>
            </w:r>
            <w:r w:rsidR="00375ED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ociales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la gestion des</w:t>
            </w:r>
            <w:r w:rsidR="00313D9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émotions.</w:t>
            </w:r>
            <w:r w:rsidR="00375ED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226C3027" w14:textId="77777777" w:rsidR="00F932A6" w:rsidRDefault="00F932A6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802ED52" w14:textId="1E27BA44" w:rsidR="00300C20" w:rsidRDefault="00300C20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arie-Claude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entionne qu’elle </w:t>
            </w:r>
            <w:r w:rsidR="00DB36E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ime beaucoup son milieu de travail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uisqu’il y a une bel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</w:p>
          <w:p w14:paraId="6B49D38E" w14:textId="752185C3" w:rsidR="00F932A6" w:rsidRDefault="00300C20" w:rsidP="00300C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mbiance. </w:t>
            </w:r>
          </w:p>
          <w:p w14:paraId="20120906" w14:textId="77777777" w:rsidR="00504609" w:rsidRDefault="00504609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7F1D727" w14:textId="2215797C" w:rsidR="00300C20" w:rsidRDefault="00300C20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</w:t>
            </w:r>
            <w:r w:rsidR="001A63F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ne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ouligne l’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mplication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s membres du comité de la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vie étudiante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uisque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lusieur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378540F4" w14:textId="2CE25666" w:rsidR="00300C20" w:rsidRDefault="00300C20" w:rsidP="00300C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belles 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ctivités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nt eu lieu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out au long du mois de se</w:t>
            </w:r>
            <w:r w:rsidR="001216F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</w:t>
            </w:r>
            <w:r w:rsidR="00F932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tembre.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es élèves ont eu d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559A169E" w14:textId="0219646B" w:rsidR="00300C20" w:rsidRDefault="00300C20" w:rsidP="00300C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751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écréations prolongées, un BBQ école à l’heure du dîner, un spectacle de musique</w:t>
            </w:r>
            <w:r w:rsidR="00321E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de </w:t>
            </w:r>
          </w:p>
          <w:p w14:paraId="25BF5F6E" w14:textId="232E1CC9" w:rsidR="00F932A6" w:rsidRDefault="00300C20" w:rsidP="00300C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21E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anse ainsi que différentes activités organisées dans les classes. </w:t>
            </w:r>
          </w:p>
          <w:p w14:paraId="723BD343" w14:textId="77777777" w:rsidR="00934B31" w:rsidRDefault="00934B31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26F04B4" w14:textId="3B13228A" w:rsidR="00934B31" w:rsidRPr="00C96219" w:rsidRDefault="00300C20" w:rsidP="00313D9E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</w:t>
            </w:r>
            <w:r w:rsidR="00E235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63F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essic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xplique le programme du volet parents qui se vit au préscolaire 4 ans. </w:t>
            </w:r>
          </w:p>
          <w:p w14:paraId="3ABD65F9" w14:textId="77777777" w:rsidR="0098243B" w:rsidRDefault="0098243B" w:rsidP="00C844B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186DA4" w14:textId="77777777" w:rsidR="00D05D22" w:rsidRDefault="00D05D22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C670106" w14:textId="5098BDB5" w:rsidR="006304EE" w:rsidRDefault="00046300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responsable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n milieu scolaire</w:t>
            </w:r>
          </w:p>
          <w:p w14:paraId="1C6533B6" w14:textId="77777777" w:rsidR="00934B31" w:rsidRDefault="00934B31" w:rsidP="00934B31">
            <w:pPr>
              <w:ind w:left="67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ED3E8E8" w14:textId="77777777" w:rsidR="00E235B7" w:rsidRDefault="00E235B7" w:rsidP="00934B31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 souligne le bon déroulement du</w:t>
            </w:r>
            <w:r w:rsidR="00934B3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ébut d</w:t>
            </w:r>
            <w:r w:rsidR="00FB298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 l’</w:t>
            </w:r>
            <w:r w:rsidR="00934B3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nnée scolaire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 service de garde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23ACFBEF" w14:textId="77777777" w:rsidR="00E235B7" w:rsidRDefault="00E235B7" w:rsidP="00E235B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lusieurs</w:t>
            </w:r>
            <w:r w:rsidR="00C75AD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ctivités et outils 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ont </w:t>
            </w:r>
            <w:r w:rsidR="00C75AD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éjà mis en place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elle remarque qu’il y a peu de </w:t>
            </w:r>
            <w:r w:rsidR="00934B3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onflit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 </w:t>
            </w:r>
          </w:p>
          <w:p w14:paraId="3A53AB86" w14:textId="620A9814" w:rsidR="00934B31" w:rsidRPr="00C96219" w:rsidRDefault="00E235B7" w:rsidP="00E235B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que </w:t>
            </w:r>
            <w:r w:rsidR="00C75AD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tou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C75AD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e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C75AD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élèves</w:t>
            </w:r>
            <w:r w:rsidR="00C75AD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’amuse</w:t>
            </w:r>
            <w:r w:rsidR="00C4732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t bien</w:t>
            </w:r>
            <w:r w:rsidR="00FE21F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EA92740" w14:textId="77777777" w:rsidR="00934B31" w:rsidRPr="00190E15" w:rsidRDefault="00934B31" w:rsidP="00934B31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1B71E5E9" w:rsidR="00046300" w:rsidRDefault="00046300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président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</w:t>
            </w:r>
          </w:p>
          <w:p w14:paraId="302EF018" w14:textId="77777777" w:rsidR="00215FEE" w:rsidRDefault="00215FEE" w:rsidP="00572C5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690DC0F" w14:textId="276401DD" w:rsidR="00C75ADB" w:rsidRPr="00C96219" w:rsidRDefault="00B7203A" w:rsidP="00FA2C4C">
            <w:pPr>
              <w:ind w:left="678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lang w:eastAsia="fr-CA"/>
              </w:rPr>
              <w:t>Christine mentionne qu’elle est h</w:t>
            </w:r>
            <w:r w:rsidR="004400D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ureuse de faire partie du CÉ</w:t>
            </w:r>
            <w:r w:rsidR="00A423B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de tenir le rôle de présidente.</w:t>
            </w:r>
          </w:p>
          <w:p w14:paraId="2F95C612" w14:textId="1E56EB4A" w:rsidR="00B10DEE" w:rsidRDefault="00B10DEE" w:rsidP="00812422">
            <w:pPr>
              <w:rPr>
                <w:lang w:eastAsia="fr-CA"/>
              </w:rPr>
            </w:pPr>
          </w:p>
          <w:p w14:paraId="6B95379F" w14:textId="77777777" w:rsidR="00210BC3" w:rsidRPr="00210BC3" w:rsidRDefault="00210BC3" w:rsidP="00210BC3"/>
          <w:p w14:paraId="2707FD8A" w14:textId="77777777" w:rsidR="00F5214F" w:rsidRDefault="00F5214F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s de la direction</w:t>
            </w:r>
          </w:p>
          <w:p w14:paraId="6019D80B" w14:textId="77777777" w:rsidR="004400DD" w:rsidRDefault="004400DD" w:rsidP="004400DD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AF1B945" w14:textId="607BFCDF" w:rsidR="004400DD" w:rsidRDefault="00FA2C4C" w:rsidP="004400DD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4400D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adame Lauzon </w:t>
            </w:r>
            <w:r w:rsidR="000F58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e </w:t>
            </w:r>
            <w:r w:rsidR="004400D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ésente </w:t>
            </w:r>
            <w:r w:rsidR="000F58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nous fait part de </w:t>
            </w:r>
            <w:r w:rsidR="004400D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on parcours professionnel. </w:t>
            </w:r>
          </w:p>
          <w:p w14:paraId="555D029B" w14:textId="02E52FD0" w:rsidR="00FF562F" w:rsidRPr="00C96219" w:rsidRDefault="00FA2C4C" w:rsidP="004400DD">
            <w:pPr>
              <w:ind w:left="28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FF562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dame Blanchard remercie les membres pour leur confiance.</w:t>
            </w:r>
          </w:p>
          <w:p w14:paraId="79CB0EE4" w14:textId="29B120FF" w:rsidR="00F5214F" w:rsidRPr="00F5214F" w:rsidRDefault="00F5214F" w:rsidP="000F58E8">
            <w:pPr>
              <w:contextualSpacing/>
              <w:jc w:val="both"/>
              <w:rPr>
                <w:lang w:eastAsia="fr-CA"/>
              </w:rPr>
            </w:pPr>
          </w:p>
          <w:p w14:paraId="267929D7" w14:textId="77777777" w:rsidR="00F5214F" w:rsidRDefault="00F5214F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D1C4B3" w14:textId="78965E76" w:rsidR="00216EE1" w:rsidRDefault="00216EE1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3380DF98" w14:textId="77777777" w:rsidR="00C451C0" w:rsidRDefault="00C451C0" w:rsidP="00C451C0">
            <w:pPr>
              <w:ind w:left="67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3982114" w14:textId="1712E653" w:rsidR="00AC6F1D" w:rsidRDefault="00E235B7" w:rsidP="00E235B7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U</w:t>
            </w:r>
            <w:r w:rsidR="00CD44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 sondag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era bientôt envoyé</w:t>
            </w:r>
            <w:r w:rsidR="00CD44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x parent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fin de</w:t>
            </w:r>
            <w:r w:rsidR="00CD44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vérifier leur intérêt à avoir des activités parascolaires à l’éco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vec la compagnie D</w:t>
            </w:r>
            <w:r w:rsidR="00395D7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mension sportive et culturel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395D7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45782D39" w14:textId="39939779" w:rsidR="00C451C0" w:rsidRDefault="00C451C0" w:rsidP="00AC6F1D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5733F9E" w14:textId="397870B5" w:rsidR="00C451C0" w:rsidRDefault="00492E2A" w:rsidP="00AC6F1D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oani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q</w:t>
            </w:r>
            <w:r w:rsidR="00EA20D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ues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e</w:t>
            </w:r>
            <w:r w:rsidR="00EA20D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propos de l’interdiction </w:t>
            </w:r>
            <w:r w:rsidR="009C11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s noix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l’école. Ce point sera discuté davantage lors d’un prochain CÉ. Elle se questionne également à savoir pourquoi le trajet de l’autobus qui passe dans le Mont-Cascade est si long. </w:t>
            </w:r>
            <w:r w:rsidR="00CA570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alheureusement, cette situation est hors de notre contrôle. L’autobus demeure un service et non une obligation. On encourage tout de même les parents à défendre leur point de </w:t>
            </w:r>
            <w:r w:rsidR="00A449A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vue</w:t>
            </w:r>
            <w:r w:rsidR="00CA570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n se référant au CSSD. </w:t>
            </w:r>
          </w:p>
          <w:p w14:paraId="212128BF" w14:textId="77777777" w:rsidR="009C1153" w:rsidRDefault="009C1153" w:rsidP="00AC6F1D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1879546" w14:textId="77777777" w:rsidR="00A449A9" w:rsidRDefault="00A449A9" w:rsidP="00AC6F1D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36034C5" w14:textId="2E39F8DF" w:rsidR="00502FDB" w:rsidRPr="00B81BCB" w:rsidRDefault="00502FDB" w:rsidP="00B81BCB">
            <w:pPr>
              <w:rPr>
                <w:lang w:eastAsia="fr-CA"/>
              </w:rPr>
            </w:pPr>
          </w:p>
          <w:p w14:paraId="74869460" w14:textId="77777777" w:rsidR="00A54F16" w:rsidRDefault="00A54F16" w:rsidP="00A54F1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ACBF52" w14:textId="77777777" w:rsidR="00A13595" w:rsidRDefault="00C36745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451DC905" w14:textId="77777777" w:rsidR="00E763C2" w:rsidRPr="00500D19" w:rsidRDefault="00E763C2" w:rsidP="00E763C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D873A85" w14:textId="20CD91D1" w:rsidR="000724DD" w:rsidRDefault="00DC200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</w:t>
            </w:r>
            <w:r w:rsidR="00F44B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de lever l’assemblée à </w:t>
            </w:r>
            <w:r w:rsidR="001878A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9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="001B2B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58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455DE4AE" w14:textId="77777777" w:rsidR="00D7291D" w:rsidRPr="000724DD" w:rsidRDefault="00D7291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87F57B8" w14:textId="52CD9066" w:rsidR="003A5B21" w:rsidRDefault="00DC200D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Proposé par</w:t>
            </w:r>
            <w:r w:rsidR="006A639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737DC">
              <w:rPr>
                <w:rFonts w:ascii="Arial" w:hAnsi="Arial" w:cs="Arial"/>
                <w:sz w:val="20"/>
                <w:szCs w:val="20"/>
                <w:lang w:eastAsia="fr-CA"/>
              </w:rPr>
              <w:t xml:space="preserve">Marie-Claude Dumont </w:t>
            </w:r>
            <w:r w:rsidR="0022599D">
              <w:rPr>
                <w:rFonts w:ascii="Arial" w:hAnsi="Arial" w:cs="Arial"/>
                <w:sz w:val="20"/>
                <w:szCs w:val="20"/>
                <w:lang w:eastAsia="fr-CA"/>
              </w:rPr>
              <w:t>et appuy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737DC">
              <w:rPr>
                <w:rFonts w:ascii="Arial" w:hAnsi="Arial" w:cs="Arial"/>
                <w:sz w:val="20"/>
                <w:szCs w:val="20"/>
                <w:lang w:eastAsia="fr-CA"/>
              </w:rPr>
              <w:t xml:space="preserve">Jessica Chrétien. </w:t>
            </w:r>
          </w:p>
          <w:p w14:paraId="2200A3CA" w14:textId="77777777" w:rsidR="00CB6452" w:rsidRPr="00CB6452" w:rsidRDefault="00CB6452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34FEA4" w14:textId="77777777" w:rsidR="00391389" w:rsidRPr="00500D19" w:rsidRDefault="00391389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7BF749AB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</w:t>
            </w:r>
          </w:p>
          <w:p w14:paraId="765A0A8F" w14:textId="30B1B2D9" w:rsidR="00B578D2" w:rsidRPr="00B578D2" w:rsidRDefault="000C005E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 D’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oust</w:t>
            </w:r>
            <w:proofErr w:type="spellEnd"/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                        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ominique Lauzon</w:t>
            </w:r>
          </w:p>
          <w:p w14:paraId="0704E8E3" w14:textId="77777777" w:rsidR="00F92E29" w:rsidRDefault="009F6848" w:rsidP="004D14FF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dent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</w:t>
            </w:r>
            <w:r w:rsidR="00F92E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</w:p>
          <w:p w14:paraId="0C50C581" w14:textId="14B95324" w:rsidR="00270E1F" w:rsidRPr="001A5C83" w:rsidRDefault="00270E1F" w:rsidP="00270E1F">
            <w:pPr>
              <w:tabs>
                <w:tab w:val="left" w:pos="5225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AC25" w14:textId="77777777" w:rsidR="00172D0B" w:rsidRDefault="00172D0B" w:rsidP="00B37A46">
      <w:pPr>
        <w:spacing w:after="0" w:line="240" w:lineRule="auto"/>
      </w:pPr>
      <w:r>
        <w:separator/>
      </w:r>
    </w:p>
  </w:endnote>
  <w:endnote w:type="continuationSeparator" w:id="0">
    <w:p w14:paraId="5E117F4C" w14:textId="77777777" w:rsidR="00172D0B" w:rsidRDefault="00172D0B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Content>
      <w:p w14:paraId="37BB91A9" w14:textId="4A89D4FE" w:rsidR="00BE7D42" w:rsidRDefault="00BE7D42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BE7D42" w:rsidRDefault="00BE7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6298" w14:textId="77777777" w:rsidR="00172D0B" w:rsidRDefault="00172D0B" w:rsidP="00B37A46">
      <w:pPr>
        <w:spacing w:after="0" w:line="240" w:lineRule="auto"/>
      </w:pPr>
      <w:r>
        <w:separator/>
      </w:r>
    </w:p>
  </w:footnote>
  <w:footnote w:type="continuationSeparator" w:id="0">
    <w:p w14:paraId="25B773A7" w14:textId="77777777" w:rsidR="00172D0B" w:rsidRDefault="00172D0B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77777777" w:rsidR="00BE7D42" w:rsidRDefault="00BE7D42">
    <w:pPr>
      <w:pStyle w:val="En-tte"/>
    </w:pPr>
    <w:r>
      <w:rPr>
        <w:noProof/>
        <w:lang w:eastAsia="fr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AA934BD"/>
    <w:multiLevelType w:val="hybridMultilevel"/>
    <w:tmpl w:val="60B227DA"/>
    <w:lvl w:ilvl="0" w:tplc="0D5CE086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0545577"/>
    <w:multiLevelType w:val="hybridMultilevel"/>
    <w:tmpl w:val="24BCC4E8"/>
    <w:lvl w:ilvl="0" w:tplc="FFFFFFFF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624626">
    <w:abstractNumId w:val="5"/>
  </w:num>
  <w:num w:numId="2" w16cid:durableId="1617367356">
    <w:abstractNumId w:val="10"/>
  </w:num>
  <w:num w:numId="3" w16cid:durableId="1821072993">
    <w:abstractNumId w:val="13"/>
  </w:num>
  <w:num w:numId="4" w16cid:durableId="1177380625">
    <w:abstractNumId w:val="12"/>
  </w:num>
  <w:num w:numId="5" w16cid:durableId="1616256349">
    <w:abstractNumId w:val="11"/>
  </w:num>
  <w:num w:numId="6" w16cid:durableId="185872008">
    <w:abstractNumId w:val="0"/>
  </w:num>
  <w:num w:numId="7" w16cid:durableId="2018191943">
    <w:abstractNumId w:val="9"/>
  </w:num>
  <w:num w:numId="8" w16cid:durableId="375549832">
    <w:abstractNumId w:val="3"/>
  </w:num>
  <w:num w:numId="9" w16cid:durableId="482694742">
    <w:abstractNumId w:val="7"/>
  </w:num>
  <w:num w:numId="10" w16cid:durableId="1555969743">
    <w:abstractNumId w:val="17"/>
  </w:num>
  <w:num w:numId="11" w16cid:durableId="528447912">
    <w:abstractNumId w:val="6"/>
  </w:num>
  <w:num w:numId="12" w16cid:durableId="1223567139">
    <w:abstractNumId w:val="18"/>
  </w:num>
  <w:num w:numId="13" w16cid:durableId="966158518">
    <w:abstractNumId w:val="19"/>
  </w:num>
  <w:num w:numId="14" w16cid:durableId="26371922">
    <w:abstractNumId w:val="2"/>
  </w:num>
  <w:num w:numId="15" w16cid:durableId="1710690194">
    <w:abstractNumId w:val="14"/>
  </w:num>
  <w:num w:numId="16" w16cid:durableId="546913564">
    <w:abstractNumId w:val="15"/>
  </w:num>
  <w:num w:numId="17" w16cid:durableId="377553074">
    <w:abstractNumId w:val="16"/>
  </w:num>
  <w:num w:numId="18" w16cid:durableId="1816096913">
    <w:abstractNumId w:val="4"/>
  </w:num>
  <w:num w:numId="19" w16cid:durableId="945233658">
    <w:abstractNumId w:val="1"/>
  </w:num>
  <w:num w:numId="20" w16cid:durableId="213282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293C"/>
    <w:rsid w:val="000029B8"/>
    <w:rsid w:val="00003009"/>
    <w:rsid w:val="0000388F"/>
    <w:rsid w:val="00004530"/>
    <w:rsid w:val="000047C0"/>
    <w:rsid w:val="0000623D"/>
    <w:rsid w:val="000075C3"/>
    <w:rsid w:val="0000785E"/>
    <w:rsid w:val="000100BB"/>
    <w:rsid w:val="00013CAB"/>
    <w:rsid w:val="000170A7"/>
    <w:rsid w:val="00017548"/>
    <w:rsid w:val="00017A0E"/>
    <w:rsid w:val="000207C9"/>
    <w:rsid w:val="000222B7"/>
    <w:rsid w:val="00023449"/>
    <w:rsid w:val="00023D4B"/>
    <w:rsid w:val="00023DCA"/>
    <w:rsid w:val="00023E55"/>
    <w:rsid w:val="00026B15"/>
    <w:rsid w:val="00027E71"/>
    <w:rsid w:val="00032074"/>
    <w:rsid w:val="00032FAF"/>
    <w:rsid w:val="00033A98"/>
    <w:rsid w:val="00033C58"/>
    <w:rsid w:val="000363FF"/>
    <w:rsid w:val="00040512"/>
    <w:rsid w:val="0004204A"/>
    <w:rsid w:val="00045E02"/>
    <w:rsid w:val="00046300"/>
    <w:rsid w:val="000526D8"/>
    <w:rsid w:val="000528B7"/>
    <w:rsid w:val="00054F66"/>
    <w:rsid w:val="00055539"/>
    <w:rsid w:val="000564A3"/>
    <w:rsid w:val="00056510"/>
    <w:rsid w:val="00056CD0"/>
    <w:rsid w:val="0005752D"/>
    <w:rsid w:val="00060949"/>
    <w:rsid w:val="00062054"/>
    <w:rsid w:val="00062E4D"/>
    <w:rsid w:val="000642A9"/>
    <w:rsid w:val="000645A0"/>
    <w:rsid w:val="0006533C"/>
    <w:rsid w:val="00065D8C"/>
    <w:rsid w:val="000674EC"/>
    <w:rsid w:val="00067ECD"/>
    <w:rsid w:val="00070108"/>
    <w:rsid w:val="000722F1"/>
    <w:rsid w:val="000724DD"/>
    <w:rsid w:val="000745D4"/>
    <w:rsid w:val="00074BF3"/>
    <w:rsid w:val="00076378"/>
    <w:rsid w:val="000779FD"/>
    <w:rsid w:val="00080DBB"/>
    <w:rsid w:val="000821D5"/>
    <w:rsid w:val="000831E1"/>
    <w:rsid w:val="000850D4"/>
    <w:rsid w:val="00085549"/>
    <w:rsid w:val="00085AC2"/>
    <w:rsid w:val="00087693"/>
    <w:rsid w:val="00091063"/>
    <w:rsid w:val="00091340"/>
    <w:rsid w:val="00091631"/>
    <w:rsid w:val="00092FB0"/>
    <w:rsid w:val="0009311B"/>
    <w:rsid w:val="00095CFD"/>
    <w:rsid w:val="00097121"/>
    <w:rsid w:val="000A093A"/>
    <w:rsid w:val="000A181B"/>
    <w:rsid w:val="000A1925"/>
    <w:rsid w:val="000A28DE"/>
    <w:rsid w:val="000A47BD"/>
    <w:rsid w:val="000A4DED"/>
    <w:rsid w:val="000A64DA"/>
    <w:rsid w:val="000B168C"/>
    <w:rsid w:val="000B1D2D"/>
    <w:rsid w:val="000B4028"/>
    <w:rsid w:val="000B47CC"/>
    <w:rsid w:val="000B4D7E"/>
    <w:rsid w:val="000B50BA"/>
    <w:rsid w:val="000B5149"/>
    <w:rsid w:val="000B5314"/>
    <w:rsid w:val="000B58EA"/>
    <w:rsid w:val="000B6045"/>
    <w:rsid w:val="000B704D"/>
    <w:rsid w:val="000B70B1"/>
    <w:rsid w:val="000B7AE8"/>
    <w:rsid w:val="000C005E"/>
    <w:rsid w:val="000C0DCC"/>
    <w:rsid w:val="000C2A17"/>
    <w:rsid w:val="000C2B5C"/>
    <w:rsid w:val="000C3258"/>
    <w:rsid w:val="000C45F0"/>
    <w:rsid w:val="000D0743"/>
    <w:rsid w:val="000D3D94"/>
    <w:rsid w:val="000D41BE"/>
    <w:rsid w:val="000D5432"/>
    <w:rsid w:val="000E0D4F"/>
    <w:rsid w:val="000E10DE"/>
    <w:rsid w:val="000E2AA7"/>
    <w:rsid w:val="000E3E3D"/>
    <w:rsid w:val="000E475F"/>
    <w:rsid w:val="000E5065"/>
    <w:rsid w:val="000E5F18"/>
    <w:rsid w:val="000E63C3"/>
    <w:rsid w:val="000E6761"/>
    <w:rsid w:val="000E69A2"/>
    <w:rsid w:val="000E6C3B"/>
    <w:rsid w:val="000F2621"/>
    <w:rsid w:val="000F2729"/>
    <w:rsid w:val="000F3ED3"/>
    <w:rsid w:val="000F49AF"/>
    <w:rsid w:val="000F5276"/>
    <w:rsid w:val="000F58E8"/>
    <w:rsid w:val="000F6D22"/>
    <w:rsid w:val="0010078F"/>
    <w:rsid w:val="0010325E"/>
    <w:rsid w:val="00107FA9"/>
    <w:rsid w:val="001102F9"/>
    <w:rsid w:val="00111A8A"/>
    <w:rsid w:val="00113F1F"/>
    <w:rsid w:val="00114A06"/>
    <w:rsid w:val="00114BBA"/>
    <w:rsid w:val="00115172"/>
    <w:rsid w:val="00117671"/>
    <w:rsid w:val="001216FC"/>
    <w:rsid w:val="00124863"/>
    <w:rsid w:val="00124A90"/>
    <w:rsid w:val="00126492"/>
    <w:rsid w:val="00126616"/>
    <w:rsid w:val="00126F34"/>
    <w:rsid w:val="001333C2"/>
    <w:rsid w:val="00135BD9"/>
    <w:rsid w:val="0013684D"/>
    <w:rsid w:val="001400E8"/>
    <w:rsid w:val="00140ABC"/>
    <w:rsid w:val="00143637"/>
    <w:rsid w:val="00144450"/>
    <w:rsid w:val="00144D6B"/>
    <w:rsid w:val="00144EA3"/>
    <w:rsid w:val="001456BC"/>
    <w:rsid w:val="00146375"/>
    <w:rsid w:val="001508E5"/>
    <w:rsid w:val="00156969"/>
    <w:rsid w:val="00156992"/>
    <w:rsid w:val="00157902"/>
    <w:rsid w:val="00160DAE"/>
    <w:rsid w:val="00161379"/>
    <w:rsid w:val="0016266F"/>
    <w:rsid w:val="00163216"/>
    <w:rsid w:val="00163BB2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2D0B"/>
    <w:rsid w:val="00175511"/>
    <w:rsid w:val="00176D6F"/>
    <w:rsid w:val="00180E0E"/>
    <w:rsid w:val="0018292D"/>
    <w:rsid w:val="0018408F"/>
    <w:rsid w:val="001841B6"/>
    <w:rsid w:val="00187367"/>
    <w:rsid w:val="001878AF"/>
    <w:rsid w:val="00190E15"/>
    <w:rsid w:val="00191CB8"/>
    <w:rsid w:val="00196ACB"/>
    <w:rsid w:val="001972D0"/>
    <w:rsid w:val="001A08C8"/>
    <w:rsid w:val="001A5C83"/>
    <w:rsid w:val="001A63FA"/>
    <w:rsid w:val="001A6BC5"/>
    <w:rsid w:val="001A7B5C"/>
    <w:rsid w:val="001B067E"/>
    <w:rsid w:val="001B121C"/>
    <w:rsid w:val="001B2B71"/>
    <w:rsid w:val="001B3BC9"/>
    <w:rsid w:val="001B3D67"/>
    <w:rsid w:val="001B3EE1"/>
    <w:rsid w:val="001B4F20"/>
    <w:rsid w:val="001B5D64"/>
    <w:rsid w:val="001B76FF"/>
    <w:rsid w:val="001C4DF1"/>
    <w:rsid w:val="001C5231"/>
    <w:rsid w:val="001D25C3"/>
    <w:rsid w:val="001D31A1"/>
    <w:rsid w:val="001D3324"/>
    <w:rsid w:val="001D3467"/>
    <w:rsid w:val="001D56B0"/>
    <w:rsid w:val="001D657C"/>
    <w:rsid w:val="001E0539"/>
    <w:rsid w:val="001E158E"/>
    <w:rsid w:val="001E2272"/>
    <w:rsid w:val="001E3AC4"/>
    <w:rsid w:val="001E5579"/>
    <w:rsid w:val="001E6D90"/>
    <w:rsid w:val="001F0672"/>
    <w:rsid w:val="001F18E3"/>
    <w:rsid w:val="001F2ABE"/>
    <w:rsid w:val="001F2AC2"/>
    <w:rsid w:val="001F3077"/>
    <w:rsid w:val="00200536"/>
    <w:rsid w:val="00206135"/>
    <w:rsid w:val="00210BC3"/>
    <w:rsid w:val="002110B2"/>
    <w:rsid w:val="00211D23"/>
    <w:rsid w:val="002123B4"/>
    <w:rsid w:val="002139F7"/>
    <w:rsid w:val="00214B5C"/>
    <w:rsid w:val="00214CE2"/>
    <w:rsid w:val="00215FEE"/>
    <w:rsid w:val="00216EE1"/>
    <w:rsid w:val="00222961"/>
    <w:rsid w:val="0022599D"/>
    <w:rsid w:val="00226425"/>
    <w:rsid w:val="00226660"/>
    <w:rsid w:val="0023058C"/>
    <w:rsid w:val="00230A58"/>
    <w:rsid w:val="00232A8A"/>
    <w:rsid w:val="00232F6F"/>
    <w:rsid w:val="002335DC"/>
    <w:rsid w:val="00234E56"/>
    <w:rsid w:val="0024229C"/>
    <w:rsid w:val="00243C77"/>
    <w:rsid w:val="00253212"/>
    <w:rsid w:val="00253F5E"/>
    <w:rsid w:val="00255DB3"/>
    <w:rsid w:val="00261985"/>
    <w:rsid w:val="002626BD"/>
    <w:rsid w:val="00265DC4"/>
    <w:rsid w:val="00266916"/>
    <w:rsid w:val="00267114"/>
    <w:rsid w:val="00270E1F"/>
    <w:rsid w:val="00271385"/>
    <w:rsid w:val="00271509"/>
    <w:rsid w:val="00271C7F"/>
    <w:rsid w:val="002737DC"/>
    <w:rsid w:val="00273821"/>
    <w:rsid w:val="002762F3"/>
    <w:rsid w:val="002805AA"/>
    <w:rsid w:val="00281DB4"/>
    <w:rsid w:val="00283FEE"/>
    <w:rsid w:val="0028470C"/>
    <w:rsid w:val="00284EB0"/>
    <w:rsid w:val="002866BD"/>
    <w:rsid w:val="002905B9"/>
    <w:rsid w:val="0029091C"/>
    <w:rsid w:val="00291760"/>
    <w:rsid w:val="00291D6A"/>
    <w:rsid w:val="00293C74"/>
    <w:rsid w:val="002952FE"/>
    <w:rsid w:val="00295FCE"/>
    <w:rsid w:val="002A244F"/>
    <w:rsid w:val="002A3A62"/>
    <w:rsid w:val="002A4B7A"/>
    <w:rsid w:val="002A635D"/>
    <w:rsid w:val="002A7185"/>
    <w:rsid w:val="002A7BC2"/>
    <w:rsid w:val="002B059D"/>
    <w:rsid w:val="002B1C8A"/>
    <w:rsid w:val="002B1EEE"/>
    <w:rsid w:val="002B2318"/>
    <w:rsid w:val="002B3030"/>
    <w:rsid w:val="002B4B18"/>
    <w:rsid w:val="002B653D"/>
    <w:rsid w:val="002B704F"/>
    <w:rsid w:val="002C16BB"/>
    <w:rsid w:val="002C1710"/>
    <w:rsid w:val="002C24B2"/>
    <w:rsid w:val="002C3123"/>
    <w:rsid w:val="002C43AB"/>
    <w:rsid w:val="002C4E5D"/>
    <w:rsid w:val="002C5EEE"/>
    <w:rsid w:val="002C62FC"/>
    <w:rsid w:val="002C7BBA"/>
    <w:rsid w:val="002D11EE"/>
    <w:rsid w:val="002D1483"/>
    <w:rsid w:val="002D1779"/>
    <w:rsid w:val="002D2760"/>
    <w:rsid w:val="002D2FD9"/>
    <w:rsid w:val="002D33BD"/>
    <w:rsid w:val="002D405F"/>
    <w:rsid w:val="002D47DC"/>
    <w:rsid w:val="002D5414"/>
    <w:rsid w:val="002D6AFB"/>
    <w:rsid w:val="002D7EDD"/>
    <w:rsid w:val="002E2A24"/>
    <w:rsid w:val="002E4E19"/>
    <w:rsid w:val="002E5DA7"/>
    <w:rsid w:val="002E6038"/>
    <w:rsid w:val="002E7C52"/>
    <w:rsid w:val="002F2A45"/>
    <w:rsid w:val="002F3363"/>
    <w:rsid w:val="002F46ED"/>
    <w:rsid w:val="002F4F1E"/>
    <w:rsid w:val="002F5ABD"/>
    <w:rsid w:val="002F60CE"/>
    <w:rsid w:val="002F6C19"/>
    <w:rsid w:val="002F70AB"/>
    <w:rsid w:val="003003FE"/>
    <w:rsid w:val="00300C20"/>
    <w:rsid w:val="00301A0F"/>
    <w:rsid w:val="00302477"/>
    <w:rsid w:val="00306455"/>
    <w:rsid w:val="00313D9E"/>
    <w:rsid w:val="003143A7"/>
    <w:rsid w:val="00314526"/>
    <w:rsid w:val="00315FCC"/>
    <w:rsid w:val="00317B48"/>
    <w:rsid w:val="00321945"/>
    <w:rsid w:val="00321E6F"/>
    <w:rsid w:val="0032271C"/>
    <w:rsid w:val="0032395D"/>
    <w:rsid w:val="00325264"/>
    <w:rsid w:val="003259EB"/>
    <w:rsid w:val="00326918"/>
    <w:rsid w:val="00327031"/>
    <w:rsid w:val="00330474"/>
    <w:rsid w:val="003315AA"/>
    <w:rsid w:val="0033469B"/>
    <w:rsid w:val="00336AB2"/>
    <w:rsid w:val="00336B9A"/>
    <w:rsid w:val="00336DB0"/>
    <w:rsid w:val="0033760A"/>
    <w:rsid w:val="00340266"/>
    <w:rsid w:val="00340822"/>
    <w:rsid w:val="00341027"/>
    <w:rsid w:val="003413D6"/>
    <w:rsid w:val="00343CAE"/>
    <w:rsid w:val="00345241"/>
    <w:rsid w:val="00345BE9"/>
    <w:rsid w:val="003464ED"/>
    <w:rsid w:val="003518D6"/>
    <w:rsid w:val="00351C93"/>
    <w:rsid w:val="00352354"/>
    <w:rsid w:val="00352491"/>
    <w:rsid w:val="00352ECF"/>
    <w:rsid w:val="003539BC"/>
    <w:rsid w:val="00354AC9"/>
    <w:rsid w:val="003565B9"/>
    <w:rsid w:val="003621E7"/>
    <w:rsid w:val="00364A2D"/>
    <w:rsid w:val="00364DEA"/>
    <w:rsid w:val="00365FFB"/>
    <w:rsid w:val="00370D62"/>
    <w:rsid w:val="003735AE"/>
    <w:rsid w:val="0037415C"/>
    <w:rsid w:val="00375ED0"/>
    <w:rsid w:val="003763E4"/>
    <w:rsid w:val="003774EB"/>
    <w:rsid w:val="00381337"/>
    <w:rsid w:val="00381903"/>
    <w:rsid w:val="003830E5"/>
    <w:rsid w:val="003838C5"/>
    <w:rsid w:val="0038564B"/>
    <w:rsid w:val="00386F2C"/>
    <w:rsid w:val="00391389"/>
    <w:rsid w:val="003933BD"/>
    <w:rsid w:val="00395D74"/>
    <w:rsid w:val="00396BDC"/>
    <w:rsid w:val="00396E24"/>
    <w:rsid w:val="0039726F"/>
    <w:rsid w:val="003A1971"/>
    <w:rsid w:val="003A4755"/>
    <w:rsid w:val="003A5B21"/>
    <w:rsid w:val="003A73C8"/>
    <w:rsid w:val="003B0D06"/>
    <w:rsid w:val="003B323D"/>
    <w:rsid w:val="003C074F"/>
    <w:rsid w:val="003C0A9D"/>
    <w:rsid w:val="003C21A7"/>
    <w:rsid w:val="003C23F4"/>
    <w:rsid w:val="003C32F5"/>
    <w:rsid w:val="003C4A79"/>
    <w:rsid w:val="003C4B07"/>
    <w:rsid w:val="003C64F0"/>
    <w:rsid w:val="003D265D"/>
    <w:rsid w:val="003D2C09"/>
    <w:rsid w:val="003D3707"/>
    <w:rsid w:val="003D7F6C"/>
    <w:rsid w:val="003E3BA8"/>
    <w:rsid w:val="003E4395"/>
    <w:rsid w:val="003E4CEE"/>
    <w:rsid w:val="003E53FE"/>
    <w:rsid w:val="003E5DD5"/>
    <w:rsid w:val="003E6774"/>
    <w:rsid w:val="003E76B0"/>
    <w:rsid w:val="003F065A"/>
    <w:rsid w:val="003F1AE9"/>
    <w:rsid w:val="003F202E"/>
    <w:rsid w:val="003F2FA5"/>
    <w:rsid w:val="003F5D82"/>
    <w:rsid w:val="003F68B5"/>
    <w:rsid w:val="003F755A"/>
    <w:rsid w:val="004007FB"/>
    <w:rsid w:val="00400B44"/>
    <w:rsid w:val="00402235"/>
    <w:rsid w:val="00403008"/>
    <w:rsid w:val="00403A18"/>
    <w:rsid w:val="0041374A"/>
    <w:rsid w:val="00414784"/>
    <w:rsid w:val="00415083"/>
    <w:rsid w:val="00415A37"/>
    <w:rsid w:val="00415DFF"/>
    <w:rsid w:val="00415EF5"/>
    <w:rsid w:val="00416BB8"/>
    <w:rsid w:val="00417E6F"/>
    <w:rsid w:val="00421038"/>
    <w:rsid w:val="00421D10"/>
    <w:rsid w:val="00424D24"/>
    <w:rsid w:val="004259BD"/>
    <w:rsid w:val="004278D1"/>
    <w:rsid w:val="0043189F"/>
    <w:rsid w:val="004318C0"/>
    <w:rsid w:val="0043257A"/>
    <w:rsid w:val="00433D10"/>
    <w:rsid w:val="00433FF7"/>
    <w:rsid w:val="00434653"/>
    <w:rsid w:val="004400DD"/>
    <w:rsid w:val="00440575"/>
    <w:rsid w:val="00441CA7"/>
    <w:rsid w:val="00446C45"/>
    <w:rsid w:val="00447BC2"/>
    <w:rsid w:val="00447D0F"/>
    <w:rsid w:val="004521D1"/>
    <w:rsid w:val="004569B0"/>
    <w:rsid w:val="00456E5D"/>
    <w:rsid w:val="0046174F"/>
    <w:rsid w:val="0046411D"/>
    <w:rsid w:val="00464DBC"/>
    <w:rsid w:val="004651E2"/>
    <w:rsid w:val="00466AAE"/>
    <w:rsid w:val="00467014"/>
    <w:rsid w:val="00467850"/>
    <w:rsid w:val="0047064B"/>
    <w:rsid w:val="004708E5"/>
    <w:rsid w:val="004720D8"/>
    <w:rsid w:val="00473EF9"/>
    <w:rsid w:val="004748E8"/>
    <w:rsid w:val="00474DF6"/>
    <w:rsid w:val="00475EAB"/>
    <w:rsid w:val="00477485"/>
    <w:rsid w:val="00477E4E"/>
    <w:rsid w:val="0048013D"/>
    <w:rsid w:val="00481B5A"/>
    <w:rsid w:val="00481ECD"/>
    <w:rsid w:val="00482184"/>
    <w:rsid w:val="0048319D"/>
    <w:rsid w:val="004836CA"/>
    <w:rsid w:val="00490400"/>
    <w:rsid w:val="00490C49"/>
    <w:rsid w:val="00492E2A"/>
    <w:rsid w:val="00492E59"/>
    <w:rsid w:val="004944BB"/>
    <w:rsid w:val="004A071F"/>
    <w:rsid w:val="004A39F4"/>
    <w:rsid w:val="004A598D"/>
    <w:rsid w:val="004A66EC"/>
    <w:rsid w:val="004B268E"/>
    <w:rsid w:val="004B2AF6"/>
    <w:rsid w:val="004B3A4D"/>
    <w:rsid w:val="004B4548"/>
    <w:rsid w:val="004B634E"/>
    <w:rsid w:val="004B67DE"/>
    <w:rsid w:val="004C001E"/>
    <w:rsid w:val="004C116C"/>
    <w:rsid w:val="004C1856"/>
    <w:rsid w:val="004C47A9"/>
    <w:rsid w:val="004C4C78"/>
    <w:rsid w:val="004C4F03"/>
    <w:rsid w:val="004C5418"/>
    <w:rsid w:val="004C7CEA"/>
    <w:rsid w:val="004D039F"/>
    <w:rsid w:val="004D14FF"/>
    <w:rsid w:val="004D1AA0"/>
    <w:rsid w:val="004D40EE"/>
    <w:rsid w:val="004D6813"/>
    <w:rsid w:val="004D7EA3"/>
    <w:rsid w:val="004E2ADE"/>
    <w:rsid w:val="004E2D7E"/>
    <w:rsid w:val="004E3018"/>
    <w:rsid w:val="004E31EE"/>
    <w:rsid w:val="004E692C"/>
    <w:rsid w:val="004E71CF"/>
    <w:rsid w:val="004F1627"/>
    <w:rsid w:val="004F2BDC"/>
    <w:rsid w:val="004F5435"/>
    <w:rsid w:val="004F6B26"/>
    <w:rsid w:val="004F72AB"/>
    <w:rsid w:val="00500920"/>
    <w:rsid w:val="00500D19"/>
    <w:rsid w:val="005014EC"/>
    <w:rsid w:val="005026C4"/>
    <w:rsid w:val="00502E18"/>
    <w:rsid w:val="00502FDB"/>
    <w:rsid w:val="00504609"/>
    <w:rsid w:val="005049A2"/>
    <w:rsid w:val="00505333"/>
    <w:rsid w:val="00505BDD"/>
    <w:rsid w:val="00506E79"/>
    <w:rsid w:val="0051251A"/>
    <w:rsid w:val="00516C43"/>
    <w:rsid w:val="00522EE3"/>
    <w:rsid w:val="00524241"/>
    <w:rsid w:val="00530899"/>
    <w:rsid w:val="00531BFF"/>
    <w:rsid w:val="00533093"/>
    <w:rsid w:val="00533368"/>
    <w:rsid w:val="005377C0"/>
    <w:rsid w:val="005421FA"/>
    <w:rsid w:val="0054365D"/>
    <w:rsid w:val="00545646"/>
    <w:rsid w:val="0054597E"/>
    <w:rsid w:val="0055472C"/>
    <w:rsid w:val="00554C6A"/>
    <w:rsid w:val="00556772"/>
    <w:rsid w:val="00560D23"/>
    <w:rsid w:val="00563B1F"/>
    <w:rsid w:val="00564242"/>
    <w:rsid w:val="00564B0D"/>
    <w:rsid w:val="00567C66"/>
    <w:rsid w:val="0057047F"/>
    <w:rsid w:val="0057078D"/>
    <w:rsid w:val="005718F6"/>
    <w:rsid w:val="00572C5B"/>
    <w:rsid w:val="00575441"/>
    <w:rsid w:val="00580AFB"/>
    <w:rsid w:val="00581911"/>
    <w:rsid w:val="00584E99"/>
    <w:rsid w:val="00593FD2"/>
    <w:rsid w:val="0059539C"/>
    <w:rsid w:val="005968BA"/>
    <w:rsid w:val="005A0F23"/>
    <w:rsid w:val="005B1041"/>
    <w:rsid w:val="005B1A15"/>
    <w:rsid w:val="005B21BF"/>
    <w:rsid w:val="005B4118"/>
    <w:rsid w:val="005B44C0"/>
    <w:rsid w:val="005B5312"/>
    <w:rsid w:val="005B55C9"/>
    <w:rsid w:val="005B6BD8"/>
    <w:rsid w:val="005B6D9B"/>
    <w:rsid w:val="005B7F19"/>
    <w:rsid w:val="005B7F81"/>
    <w:rsid w:val="005C0A8F"/>
    <w:rsid w:val="005C12F0"/>
    <w:rsid w:val="005C5778"/>
    <w:rsid w:val="005C7B5F"/>
    <w:rsid w:val="005D04B1"/>
    <w:rsid w:val="005D09DA"/>
    <w:rsid w:val="005D0D11"/>
    <w:rsid w:val="005D4919"/>
    <w:rsid w:val="005D5D7C"/>
    <w:rsid w:val="005E0A59"/>
    <w:rsid w:val="005E0F85"/>
    <w:rsid w:val="005E1EF9"/>
    <w:rsid w:val="005E2561"/>
    <w:rsid w:val="005E39CF"/>
    <w:rsid w:val="005E58E9"/>
    <w:rsid w:val="005E621D"/>
    <w:rsid w:val="005E72A8"/>
    <w:rsid w:val="005F3737"/>
    <w:rsid w:val="005F70E4"/>
    <w:rsid w:val="006006D5"/>
    <w:rsid w:val="00600A81"/>
    <w:rsid w:val="006013EE"/>
    <w:rsid w:val="00604761"/>
    <w:rsid w:val="00605E4E"/>
    <w:rsid w:val="00607053"/>
    <w:rsid w:val="00607218"/>
    <w:rsid w:val="0060739B"/>
    <w:rsid w:val="006077A6"/>
    <w:rsid w:val="0061153D"/>
    <w:rsid w:val="00612C78"/>
    <w:rsid w:val="006130E2"/>
    <w:rsid w:val="00613968"/>
    <w:rsid w:val="00615648"/>
    <w:rsid w:val="00621433"/>
    <w:rsid w:val="0062162B"/>
    <w:rsid w:val="006216CC"/>
    <w:rsid w:val="00622D52"/>
    <w:rsid w:val="006230BD"/>
    <w:rsid w:val="006246AA"/>
    <w:rsid w:val="0062535A"/>
    <w:rsid w:val="006270E1"/>
    <w:rsid w:val="0062733E"/>
    <w:rsid w:val="006304EE"/>
    <w:rsid w:val="00633300"/>
    <w:rsid w:val="00635A74"/>
    <w:rsid w:val="00635FAD"/>
    <w:rsid w:val="00637A0E"/>
    <w:rsid w:val="00640688"/>
    <w:rsid w:val="00641A80"/>
    <w:rsid w:val="00641B1B"/>
    <w:rsid w:val="00641BDF"/>
    <w:rsid w:val="00642AC3"/>
    <w:rsid w:val="00644C16"/>
    <w:rsid w:val="00645147"/>
    <w:rsid w:val="00646415"/>
    <w:rsid w:val="00646750"/>
    <w:rsid w:val="00651FA1"/>
    <w:rsid w:val="00656EA6"/>
    <w:rsid w:val="006601F0"/>
    <w:rsid w:val="0066695F"/>
    <w:rsid w:val="00671DAD"/>
    <w:rsid w:val="006738CA"/>
    <w:rsid w:val="00681C15"/>
    <w:rsid w:val="00682982"/>
    <w:rsid w:val="00682D87"/>
    <w:rsid w:val="00684637"/>
    <w:rsid w:val="00684B3D"/>
    <w:rsid w:val="0068545B"/>
    <w:rsid w:val="00690B42"/>
    <w:rsid w:val="00690B47"/>
    <w:rsid w:val="00690CB4"/>
    <w:rsid w:val="00691166"/>
    <w:rsid w:val="00691515"/>
    <w:rsid w:val="00693EB8"/>
    <w:rsid w:val="006942A9"/>
    <w:rsid w:val="00695246"/>
    <w:rsid w:val="00697006"/>
    <w:rsid w:val="006A2306"/>
    <w:rsid w:val="006A3159"/>
    <w:rsid w:val="006A3DA4"/>
    <w:rsid w:val="006A55A2"/>
    <w:rsid w:val="006A5CE7"/>
    <w:rsid w:val="006A6398"/>
    <w:rsid w:val="006A6BF3"/>
    <w:rsid w:val="006A71FB"/>
    <w:rsid w:val="006B1623"/>
    <w:rsid w:val="006B1FED"/>
    <w:rsid w:val="006B2D3E"/>
    <w:rsid w:val="006B2D95"/>
    <w:rsid w:val="006B34E8"/>
    <w:rsid w:val="006B3AF8"/>
    <w:rsid w:val="006B473F"/>
    <w:rsid w:val="006B5221"/>
    <w:rsid w:val="006B5E72"/>
    <w:rsid w:val="006B66CC"/>
    <w:rsid w:val="006B7908"/>
    <w:rsid w:val="006C0549"/>
    <w:rsid w:val="006C4664"/>
    <w:rsid w:val="006C4E29"/>
    <w:rsid w:val="006C558B"/>
    <w:rsid w:val="006C63FA"/>
    <w:rsid w:val="006C66D3"/>
    <w:rsid w:val="006D04C7"/>
    <w:rsid w:val="006D59F3"/>
    <w:rsid w:val="006D6BB9"/>
    <w:rsid w:val="006D74D7"/>
    <w:rsid w:val="006D7BD2"/>
    <w:rsid w:val="006E2B88"/>
    <w:rsid w:val="006E6C76"/>
    <w:rsid w:val="006E6F80"/>
    <w:rsid w:val="006F0A84"/>
    <w:rsid w:val="006F1229"/>
    <w:rsid w:val="006F1571"/>
    <w:rsid w:val="006F205F"/>
    <w:rsid w:val="006F4A59"/>
    <w:rsid w:val="006F77F2"/>
    <w:rsid w:val="00701034"/>
    <w:rsid w:val="00701206"/>
    <w:rsid w:val="00704407"/>
    <w:rsid w:val="00705BC8"/>
    <w:rsid w:val="00713BE9"/>
    <w:rsid w:val="0071496F"/>
    <w:rsid w:val="00721779"/>
    <w:rsid w:val="00722CEB"/>
    <w:rsid w:val="00725A33"/>
    <w:rsid w:val="00726A30"/>
    <w:rsid w:val="00727C7D"/>
    <w:rsid w:val="007337BA"/>
    <w:rsid w:val="00735BBF"/>
    <w:rsid w:val="0074003A"/>
    <w:rsid w:val="00741C0C"/>
    <w:rsid w:val="00743ACE"/>
    <w:rsid w:val="007451DE"/>
    <w:rsid w:val="007478C4"/>
    <w:rsid w:val="00750789"/>
    <w:rsid w:val="0075293B"/>
    <w:rsid w:val="00754263"/>
    <w:rsid w:val="007554BE"/>
    <w:rsid w:val="00757639"/>
    <w:rsid w:val="00760CD0"/>
    <w:rsid w:val="00760F34"/>
    <w:rsid w:val="007625FE"/>
    <w:rsid w:val="00762E97"/>
    <w:rsid w:val="00763881"/>
    <w:rsid w:val="00763D67"/>
    <w:rsid w:val="00766045"/>
    <w:rsid w:val="00766678"/>
    <w:rsid w:val="00767D00"/>
    <w:rsid w:val="00770742"/>
    <w:rsid w:val="0077682B"/>
    <w:rsid w:val="007811B4"/>
    <w:rsid w:val="0078168F"/>
    <w:rsid w:val="00783CA0"/>
    <w:rsid w:val="00786DDB"/>
    <w:rsid w:val="007870AC"/>
    <w:rsid w:val="007907BB"/>
    <w:rsid w:val="00791527"/>
    <w:rsid w:val="0079218B"/>
    <w:rsid w:val="007957D4"/>
    <w:rsid w:val="0079639E"/>
    <w:rsid w:val="00797B2B"/>
    <w:rsid w:val="007A0912"/>
    <w:rsid w:val="007A0C8E"/>
    <w:rsid w:val="007A1EC0"/>
    <w:rsid w:val="007A23E8"/>
    <w:rsid w:val="007A3C86"/>
    <w:rsid w:val="007A5EA7"/>
    <w:rsid w:val="007A7EC3"/>
    <w:rsid w:val="007B0E70"/>
    <w:rsid w:val="007B21A3"/>
    <w:rsid w:val="007B6D1D"/>
    <w:rsid w:val="007C6010"/>
    <w:rsid w:val="007C6B58"/>
    <w:rsid w:val="007D135B"/>
    <w:rsid w:val="007D3005"/>
    <w:rsid w:val="007D7286"/>
    <w:rsid w:val="007D7BA9"/>
    <w:rsid w:val="007E03B8"/>
    <w:rsid w:val="007E0963"/>
    <w:rsid w:val="007E0C89"/>
    <w:rsid w:val="007E1BDA"/>
    <w:rsid w:val="007E4559"/>
    <w:rsid w:val="007E698E"/>
    <w:rsid w:val="007F015C"/>
    <w:rsid w:val="007F083E"/>
    <w:rsid w:val="007F19B8"/>
    <w:rsid w:val="007F2285"/>
    <w:rsid w:val="007F3CEB"/>
    <w:rsid w:val="007F54AF"/>
    <w:rsid w:val="007F675B"/>
    <w:rsid w:val="007F7448"/>
    <w:rsid w:val="00800A63"/>
    <w:rsid w:val="00802E04"/>
    <w:rsid w:val="0080429E"/>
    <w:rsid w:val="00804A05"/>
    <w:rsid w:val="00804B47"/>
    <w:rsid w:val="00806479"/>
    <w:rsid w:val="0080655D"/>
    <w:rsid w:val="00811A36"/>
    <w:rsid w:val="00812422"/>
    <w:rsid w:val="00813553"/>
    <w:rsid w:val="00814DED"/>
    <w:rsid w:val="00816278"/>
    <w:rsid w:val="0082024C"/>
    <w:rsid w:val="008221D3"/>
    <w:rsid w:val="00823482"/>
    <w:rsid w:val="0082435E"/>
    <w:rsid w:val="0082492A"/>
    <w:rsid w:val="00824C0B"/>
    <w:rsid w:val="00827C1E"/>
    <w:rsid w:val="008321FD"/>
    <w:rsid w:val="0083366F"/>
    <w:rsid w:val="0083511A"/>
    <w:rsid w:val="00836BC1"/>
    <w:rsid w:val="008417C2"/>
    <w:rsid w:val="00842267"/>
    <w:rsid w:val="00842C4F"/>
    <w:rsid w:val="008448EE"/>
    <w:rsid w:val="00845481"/>
    <w:rsid w:val="0085219A"/>
    <w:rsid w:val="008524E8"/>
    <w:rsid w:val="00855FFF"/>
    <w:rsid w:val="00857B00"/>
    <w:rsid w:val="00860143"/>
    <w:rsid w:val="00860D81"/>
    <w:rsid w:val="00862514"/>
    <w:rsid w:val="00862819"/>
    <w:rsid w:val="00865587"/>
    <w:rsid w:val="008671E1"/>
    <w:rsid w:val="00867FB2"/>
    <w:rsid w:val="008735CC"/>
    <w:rsid w:val="00876681"/>
    <w:rsid w:val="00876B51"/>
    <w:rsid w:val="00876E2D"/>
    <w:rsid w:val="00880950"/>
    <w:rsid w:val="008809D8"/>
    <w:rsid w:val="00880F90"/>
    <w:rsid w:val="00884664"/>
    <w:rsid w:val="008862D6"/>
    <w:rsid w:val="00886D42"/>
    <w:rsid w:val="00891371"/>
    <w:rsid w:val="00891C16"/>
    <w:rsid w:val="00892BC4"/>
    <w:rsid w:val="00892C32"/>
    <w:rsid w:val="008A53A4"/>
    <w:rsid w:val="008B2A6F"/>
    <w:rsid w:val="008B3411"/>
    <w:rsid w:val="008B4502"/>
    <w:rsid w:val="008B6D48"/>
    <w:rsid w:val="008B7DD8"/>
    <w:rsid w:val="008C23F4"/>
    <w:rsid w:val="008C336F"/>
    <w:rsid w:val="008C4D7D"/>
    <w:rsid w:val="008C7062"/>
    <w:rsid w:val="008C7947"/>
    <w:rsid w:val="008C7E4A"/>
    <w:rsid w:val="008D03AB"/>
    <w:rsid w:val="008D0CD9"/>
    <w:rsid w:val="008D1E04"/>
    <w:rsid w:val="008D26B7"/>
    <w:rsid w:val="008D28E2"/>
    <w:rsid w:val="008D4D0B"/>
    <w:rsid w:val="008D523C"/>
    <w:rsid w:val="008D64B3"/>
    <w:rsid w:val="008D6603"/>
    <w:rsid w:val="008E0781"/>
    <w:rsid w:val="008E2055"/>
    <w:rsid w:val="008E2CBF"/>
    <w:rsid w:val="008F1BDC"/>
    <w:rsid w:val="008F3DA7"/>
    <w:rsid w:val="008F3E07"/>
    <w:rsid w:val="008F400A"/>
    <w:rsid w:val="008F47DA"/>
    <w:rsid w:val="008F5818"/>
    <w:rsid w:val="0090092E"/>
    <w:rsid w:val="00900C9A"/>
    <w:rsid w:val="0090225C"/>
    <w:rsid w:val="00902697"/>
    <w:rsid w:val="00902CC6"/>
    <w:rsid w:val="00903B10"/>
    <w:rsid w:val="00904660"/>
    <w:rsid w:val="0090613F"/>
    <w:rsid w:val="009062DD"/>
    <w:rsid w:val="00906FF3"/>
    <w:rsid w:val="00910A0C"/>
    <w:rsid w:val="00911013"/>
    <w:rsid w:val="00914F5B"/>
    <w:rsid w:val="00916550"/>
    <w:rsid w:val="00916A93"/>
    <w:rsid w:val="00920337"/>
    <w:rsid w:val="0092169F"/>
    <w:rsid w:val="0092196F"/>
    <w:rsid w:val="009239A3"/>
    <w:rsid w:val="0092464B"/>
    <w:rsid w:val="0092593D"/>
    <w:rsid w:val="00926D82"/>
    <w:rsid w:val="00927A3B"/>
    <w:rsid w:val="00932FF3"/>
    <w:rsid w:val="00934B31"/>
    <w:rsid w:val="00935570"/>
    <w:rsid w:val="00935CCC"/>
    <w:rsid w:val="00936BAA"/>
    <w:rsid w:val="009375D2"/>
    <w:rsid w:val="00941D4F"/>
    <w:rsid w:val="00942578"/>
    <w:rsid w:val="009425CB"/>
    <w:rsid w:val="00942833"/>
    <w:rsid w:val="009458A8"/>
    <w:rsid w:val="0094593D"/>
    <w:rsid w:val="00947A06"/>
    <w:rsid w:val="00950B77"/>
    <w:rsid w:val="00951114"/>
    <w:rsid w:val="00952895"/>
    <w:rsid w:val="00952FB2"/>
    <w:rsid w:val="00952FE0"/>
    <w:rsid w:val="00953576"/>
    <w:rsid w:val="00953CAB"/>
    <w:rsid w:val="00953EF0"/>
    <w:rsid w:val="00957D7E"/>
    <w:rsid w:val="00960020"/>
    <w:rsid w:val="009610E8"/>
    <w:rsid w:val="0096253D"/>
    <w:rsid w:val="00964DBD"/>
    <w:rsid w:val="00964DFF"/>
    <w:rsid w:val="009658C8"/>
    <w:rsid w:val="00965C8A"/>
    <w:rsid w:val="00965D93"/>
    <w:rsid w:val="00966C7D"/>
    <w:rsid w:val="00967AAE"/>
    <w:rsid w:val="00967F5A"/>
    <w:rsid w:val="009700A1"/>
    <w:rsid w:val="00970557"/>
    <w:rsid w:val="00971153"/>
    <w:rsid w:val="00972007"/>
    <w:rsid w:val="009726A6"/>
    <w:rsid w:val="0097600F"/>
    <w:rsid w:val="0097655A"/>
    <w:rsid w:val="009774F9"/>
    <w:rsid w:val="0098243B"/>
    <w:rsid w:val="00982F9A"/>
    <w:rsid w:val="00983621"/>
    <w:rsid w:val="00983A33"/>
    <w:rsid w:val="0098413D"/>
    <w:rsid w:val="009842E8"/>
    <w:rsid w:val="0098598B"/>
    <w:rsid w:val="0098694E"/>
    <w:rsid w:val="0098786E"/>
    <w:rsid w:val="00987DE9"/>
    <w:rsid w:val="00991989"/>
    <w:rsid w:val="0099370F"/>
    <w:rsid w:val="00993E29"/>
    <w:rsid w:val="00994F89"/>
    <w:rsid w:val="00995B3D"/>
    <w:rsid w:val="009A0BC2"/>
    <w:rsid w:val="009A1028"/>
    <w:rsid w:val="009A2098"/>
    <w:rsid w:val="009A2E04"/>
    <w:rsid w:val="009A2FC7"/>
    <w:rsid w:val="009A3F3F"/>
    <w:rsid w:val="009A464C"/>
    <w:rsid w:val="009A4E1A"/>
    <w:rsid w:val="009A5205"/>
    <w:rsid w:val="009A66C9"/>
    <w:rsid w:val="009A6868"/>
    <w:rsid w:val="009A6C28"/>
    <w:rsid w:val="009A6E05"/>
    <w:rsid w:val="009B0059"/>
    <w:rsid w:val="009B5A99"/>
    <w:rsid w:val="009B70E9"/>
    <w:rsid w:val="009C0FF4"/>
    <w:rsid w:val="009C1153"/>
    <w:rsid w:val="009C2EB2"/>
    <w:rsid w:val="009C3626"/>
    <w:rsid w:val="009C4949"/>
    <w:rsid w:val="009C64A5"/>
    <w:rsid w:val="009C6EF8"/>
    <w:rsid w:val="009C7FA3"/>
    <w:rsid w:val="009D1842"/>
    <w:rsid w:val="009D35C5"/>
    <w:rsid w:val="009E346A"/>
    <w:rsid w:val="009E669A"/>
    <w:rsid w:val="009E6A6D"/>
    <w:rsid w:val="009F281E"/>
    <w:rsid w:val="009F2A15"/>
    <w:rsid w:val="009F449F"/>
    <w:rsid w:val="009F4CFC"/>
    <w:rsid w:val="009F4D70"/>
    <w:rsid w:val="009F5F94"/>
    <w:rsid w:val="009F6848"/>
    <w:rsid w:val="009F78F5"/>
    <w:rsid w:val="009F7D03"/>
    <w:rsid w:val="00A00C23"/>
    <w:rsid w:val="00A04155"/>
    <w:rsid w:val="00A04A71"/>
    <w:rsid w:val="00A05F97"/>
    <w:rsid w:val="00A13595"/>
    <w:rsid w:val="00A13854"/>
    <w:rsid w:val="00A175E4"/>
    <w:rsid w:val="00A17997"/>
    <w:rsid w:val="00A211F8"/>
    <w:rsid w:val="00A2140A"/>
    <w:rsid w:val="00A22FBA"/>
    <w:rsid w:val="00A23266"/>
    <w:rsid w:val="00A23560"/>
    <w:rsid w:val="00A2515D"/>
    <w:rsid w:val="00A27D03"/>
    <w:rsid w:val="00A307FC"/>
    <w:rsid w:val="00A323B9"/>
    <w:rsid w:val="00A4157E"/>
    <w:rsid w:val="00A423BE"/>
    <w:rsid w:val="00A42FD8"/>
    <w:rsid w:val="00A449A9"/>
    <w:rsid w:val="00A4699E"/>
    <w:rsid w:val="00A54F16"/>
    <w:rsid w:val="00A616A8"/>
    <w:rsid w:val="00A616FE"/>
    <w:rsid w:val="00A62715"/>
    <w:rsid w:val="00A669D7"/>
    <w:rsid w:val="00A67011"/>
    <w:rsid w:val="00A678B1"/>
    <w:rsid w:val="00A702E6"/>
    <w:rsid w:val="00A70507"/>
    <w:rsid w:val="00A707BB"/>
    <w:rsid w:val="00A72111"/>
    <w:rsid w:val="00A722B1"/>
    <w:rsid w:val="00A73E62"/>
    <w:rsid w:val="00A766B5"/>
    <w:rsid w:val="00A768D5"/>
    <w:rsid w:val="00A76959"/>
    <w:rsid w:val="00A7736E"/>
    <w:rsid w:val="00A77A16"/>
    <w:rsid w:val="00A80860"/>
    <w:rsid w:val="00A80B60"/>
    <w:rsid w:val="00A80C96"/>
    <w:rsid w:val="00A811D6"/>
    <w:rsid w:val="00A82AB8"/>
    <w:rsid w:val="00A82FB8"/>
    <w:rsid w:val="00A8372D"/>
    <w:rsid w:val="00A8571A"/>
    <w:rsid w:val="00A8648B"/>
    <w:rsid w:val="00A86AB2"/>
    <w:rsid w:val="00A872A7"/>
    <w:rsid w:val="00A9238B"/>
    <w:rsid w:val="00A9606B"/>
    <w:rsid w:val="00AA085F"/>
    <w:rsid w:val="00AA0B88"/>
    <w:rsid w:val="00AA1BA6"/>
    <w:rsid w:val="00AA40F2"/>
    <w:rsid w:val="00AA4F31"/>
    <w:rsid w:val="00AA62D3"/>
    <w:rsid w:val="00AA6F8A"/>
    <w:rsid w:val="00AA787B"/>
    <w:rsid w:val="00AB1504"/>
    <w:rsid w:val="00AB1F55"/>
    <w:rsid w:val="00AB38C7"/>
    <w:rsid w:val="00AB4BB5"/>
    <w:rsid w:val="00AB611E"/>
    <w:rsid w:val="00AB61C1"/>
    <w:rsid w:val="00AB6216"/>
    <w:rsid w:val="00AB6E3A"/>
    <w:rsid w:val="00AB7E66"/>
    <w:rsid w:val="00AC0517"/>
    <w:rsid w:val="00AC0A63"/>
    <w:rsid w:val="00AC0D11"/>
    <w:rsid w:val="00AC27A0"/>
    <w:rsid w:val="00AC50BA"/>
    <w:rsid w:val="00AC5402"/>
    <w:rsid w:val="00AC6EDA"/>
    <w:rsid w:val="00AC6F1D"/>
    <w:rsid w:val="00AD1692"/>
    <w:rsid w:val="00AD2B8E"/>
    <w:rsid w:val="00AD3097"/>
    <w:rsid w:val="00AD54E4"/>
    <w:rsid w:val="00AD7955"/>
    <w:rsid w:val="00AD7B51"/>
    <w:rsid w:val="00AE1004"/>
    <w:rsid w:val="00AE17F6"/>
    <w:rsid w:val="00AE22C6"/>
    <w:rsid w:val="00AE26BE"/>
    <w:rsid w:val="00AE31C3"/>
    <w:rsid w:val="00AE4065"/>
    <w:rsid w:val="00AE51BF"/>
    <w:rsid w:val="00AF07F9"/>
    <w:rsid w:val="00AF1652"/>
    <w:rsid w:val="00AF28A4"/>
    <w:rsid w:val="00AF2C46"/>
    <w:rsid w:val="00AF54D5"/>
    <w:rsid w:val="00AF58E7"/>
    <w:rsid w:val="00B01E7F"/>
    <w:rsid w:val="00B023B8"/>
    <w:rsid w:val="00B057D1"/>
    <w:rsid w:val="00B05864"/>
    <w:rsid w:val="00B0619E"/>
    <w:rsid w:val="00B062DA"/>
    <w:rsid w:val="00B06CFB"/>
    <w:rsid w:val="00B104C9"/>
    <w:rsid w:val="00B10DEE"/>
    <w:rsid w:val="00B12847"/>
    <w:rsid w:val="00B129B8"/>
    <w:rsid w:val="00B1333B"/>
    <w:rsid w:val="00B13ECD"/>
    <w:rsid w:val="00B178E4"/>
    <w:rsid w:val="00B20931"/>
    <w:rsid w:val="00B20AFE"/>
    <w:rsid w:val="00B23E13"/>
    <w:rsid w:val="00B23E52"/>
    <w:rsid w:val="00B23F35"/>
    <w:rsid w:val="00B24D96"/>
    <w:rsid w:val="00B250A8"/>
    <w:rsid w:val="00B26490"/>
    <w:rsid w:val="00B36743"/>
    <w:rsid w:val="00B37A46"/>
    <w:rsid w:val="00B40737"/>
    <w:rsid w:val="00B4149D"/>
    <w:rsid w:val="00B42D16"/>
    <w:rsid w:val="00B468E9"/>
    <w:rsid w:val="00B47A5C"/>
    <w:rsid w:val="00B47B1C"/>
    <w:rsid w:val="00B539BD"/>
    <w:rsid w:val="00B54A2B"/>
    <w:rsid w:val="00B559F4"/>
    <w:rsid w:val="00B56D59"/>
    <w:rsid w:val="00B570B1"/>
    <w:rsid w:val="00B5753D"/>
    <w:rsid w:val="00B578D2"/>
    <w:rsid w:val="00B579A7"/>
    <w:rsid w:val="00B61D80"/>
    <w:rsid w:val="00B623EA"/>
    <w:rsid w:val="00B6243A"/>
    <w:rsid w:val="00B6502F"/>
    <w:rsid w:val="00B661E1"/>
    <w:rsid w:val="00B67C5A"/>
    <w:rsid w:val="00B7203A"/>
    <w:rsid w:val="00B75606"/>
    <w:rsid w:val="00B760B2"/>
    <w:rsid w:val="00B769F5"/>
    <w:rsid w:val="00B77E35"/>
    <w:rsid w:val="00B80425"/>
    <w:rsid w:val="00B812D2"/>
    <w:rsid w:val="00B81BCB"/>
    <w:rsid w:val="00B8398F"/>
    <w:rsid w:val="00B86688"/>
    <w:rsid w:val="00B86DC8"/>
    <w:rsid w:val="00B86F87"/>
    <w:rsid w:val="00B877E7"/>
    <w:rsid w:val="00B90AED"/>
    <w:rsid w:val="00B9505C"/>
    <w:rsid w:val="00B95B81"/>
    <w:rsid w:val="00B97702"/>
    <w:rsid w:val="00BA0201"/>
    <w:rsid w:val="00BA18F7"/>
    <w:rsid w:val="00BA2DDA"/>
    <w:rsid w:val="00BA30E1"/>
    <w:rsid w:val="00BA46DE"/>
    <w:rsid w:val="00BA48BC"/>
    <w:rsid w:val="00BA57B3"/>
    <w:rsid w:val="00BB118F"/>
    <w:rsid w:val="00BB22CE"/>
    <w:rsid w:val="00BC1F87"/>
    <w:rsid w:val="00BC6AA1"/>
    <w:rsid w:val="00BD00F1"/>
    <w:rsid w:val="00BD17E8"/>
    <w:rsid w:val="00BD20B3"/>
    <w:rsid w:val="00BD55A6"/>
    <w:rsid w:val="00BD6A42"/>
    <w:rsid w:val="00BD7BD9"/>
    <w:rsid w:val="00BE147A"/>
    <w:rsid w:val="00BE1E3E"/>
    <w:rsid w:val="00BE3428"/>
    <w:rsid w:val="00BE3676"/>
    <w:rsid w:val="00BE3F8B"/>
    <w:rsid w:val="00BE42E9"/>
    <w:rsid w:val="00BE4A85"/>
    <w:rsid w:val="00BE50B5"/>
    <w:rsid w:val="00BE74C8"/>
    <w:rsid w:val="00BE7D42"/>
    <w:rsid w:val="00BF01EE"/>
    <w:rsid w:val="00BF1CFE"/>
    <w:rsid w:val="00BF2A75"/>
    <w:rsid w:val="00BF7513"/>
    <w:rsid w:val="00C0005D"/>
    <w:rsid w:val="00C03096"/>
    <w:rsid w:val="00C051D0"/>
    <w:rsid w:val="00C1222E"/>
    <w:rsid w:val="00C12A04"/>
    <w:rsid w:val="00C13890"/>
    <w:rsid w:val="00C139EE"/>
    <w:rsid w:val="00C179E7"/>
    <w:rsid w:val="00C22D71"/>
    <w:rsid w:val="00C2544D"/>
    <w:rsid w:val="00C267A3"/>
    <w:rsid w:val="00C272E4"/>
    <w:rsid w:val="00C31A05"/>
    <w:rsid w:val="00C31B08"/>
    <w:rsid w:val="00C324A2"/>
    <w:rsid w:val="00C35A09"/>
    <w:rsid w:val="00C36745"/>
    <w:rsid w:val="00C41C4F"/>
    <w:rsid w:val="00C44821"/>
    <w:rsid w:val="00C448DB"/>
    <w:rsid w:val="00C44903"/>
    <w:rsid w:val="00C449B1"/>
    <w:rsid w:val="00C44A52"/>
    <w:rsid w:val="00C44C84"/>
    <w:rsid w:val="00C451C0"/>
    <w:rsid w:val="00C45BA7"/>
    <w:rsid w:val="00C4668E"/>
    <w:rsid w:val="00C46D3E"/>
    <w:rsid w:val="00C4732A"/>
    <w:rsid w:val="00C47E48"/>
    <w:rsid w:val="00C51831"/>
    <w:rsid w:val="00C53817"/>
    <w:rsid w:val="00C5614F"/>
    <w:rsid w:val="00C60C38"/>
    <w:rsid w:val="00C61D0D"/>
    <w:rsid w:val="00C63DED"/>
    <w:rsid w:val="00C63E90"/>
    <w:rsid w:val="00C64600"/>
    <w:rsid w:val="00C64C3E"/>
    <w:rsid w:val="00C67784"/>
    <w:rsid w:val="00C67AE9"/>
    <w:rsid w:val="00C70AD9"/>
    <w:rsid w:val="00C7143D"/>
    <w:rsid w:val="00C75151"/>
    <w:rsid w:val="00C75374"/>
    <w:rsid w:val="00C7554F"/>
    <w:rsid w:val="00C75ADB"/>
    <w:rsid w:val="00C766C8"/>
    <w:rsid w:val="00C774C4"/>
    <w:rsid w:val="00C77D98"/>
    <w:rsid w:val="00C80AB2"/>
    <w:rsid w:val="00C83B72"/>
    <w:rsid w:val="00C83E4E"/>
    <w:rsid w:val="00C84144"/>
    <w:rsid w:val="00C844B9"/>
    <w:rsid w:val="00C84545"/>
    <w:rsid w:val="00C85333"/>
    <w:rsid w:val="00C85724"/>
    <w:rsid w:val="00C8672D"/>
    <w:rsid w:val="00C86B0B"/>
    <w:rsid w:val="00C86B7F"/>
    <w:rsid w:val="00C91567"/>
    <w:rsid w:val="00C93F51"/>
    <w:rsid w:val="00C96219"/>
    <w:rsid w:val="00C96D6D"/>
    <w:rsid w:val="00CA570E"/>
    <w:rsid w:val="00CA5E4C"/>
    <w:rsid w:val="00CA7BCF"/>
    <w:rsid w:val="00CB0173"/>
    <w:rsid w:val="00CB2332"/>
    <w:rsid w:val="00CB4C95"/>
    <w:rsid w:val="00CB4CA5"/>
    <w:rsid w:val="00CB57FD"/>
    <w:rsid w:val="00CB5C38"/>
    <w:rsid w:val="00CB6452"/>
    <w:rsid w:val="00CB6A26"/>
    <w:rsid w:val="00CB73D5"/>
    <w:rsid w:val="00CC202A"/>
    <w:rsid w:val="00CC309A"/>
    <w:rsid w:val="00CC314D"/>
    <w:rsid w:val="00CC6F4C"/>
    <w:rsid w:val="00CC7301"/>
    <w:rsid w:val="00CD041B"/>
    <w:rsid w:val="00CD06DE"/>
    <w:rsid w:val="00CD0FA6"/>
    <w:rsid w:val="00CD2C9B"/>
    <w:rsid w:val="00CD3D06"/>
    <w:rsid w:val="00CD4463"/>
    <w:rsid w:val="00CD59C4"/>
    <w:rsid w:val="00CD67BD"/>
    <w:rsid w:val="00CD7F1A"/>
    <w:rsid w:val="00CE2B2E"/>
    <w:rsid w:val="00CE3718"/>
    <w:rsid w:val="00CE6432"/>
    <w:rsid w:val="00CE6822"/>
    <w:rsid w:val="00CF0694"/>
    <w:rsid w:val="00CF37BC"/>
    <w:rsid w:val="00CF40FB"/>
    <w:rsid w:val="00CF42C2"/>
    <w:rsid w:val="00CF652B"/>
    <w:rsid w:val="00CF6FC2"/>
    <w:rsid w:val="00CF7C17"/>
    <w:rsid w:val="00D00308"/>
    <w:rsid w:val="00D0111F"/>
    <w:rsid w:val="00D019B7"/>
    <w:rsid w:val="00D038EE"/>
    <w:rsid w:val="00D04BF3"/>
    <w:rsid w:val="00D05D22"/>
    <w:rsid w:val="00D06AFD"/>
    <w:rsid w:val="00D10129"/>
    <w:rsid w:val="00D1063A"/>
    <w:rsid w:val="00D13710"/>
    <w:rsid w:val="00D13AFC"/>
    <w:rsid w:val="00D13C10"/>
    <w:rsid w:val="00D14DB0"/>
    <w:rsid w:val="00D15D3D"/>
    <w:rsid w:val="00D216E6"/>
    <w:rsid w:val="00D21740"/>
    <w:rsid w:val="00D23650"/>
    <w:rsid w:val="00D23C3E"/>
    <w:rsid w:val="00D24D27"/>
    <w:rsid w:val="00D259E4"/>
    <w:rsid w:val="00D266DC"/>
    <w:rsid w:val="00D26C6C"/>
    <w:rsid w:val="00D27226"/>
    <w:rsid w:val="00D313C5"/>
    <w:rsid w:val="00D31452"/>
    <w:rsid w:val="00D32FD8"/>
    <w:rsid w:val="00D3474E"/>
    <w:rsid w:val="00D361D3"/>
    <w:rsid w:val="00D36564"/>
    <w:rsid w:val="00D36E51"/>
    <w:rsid w:val="00D40E37"/>
    <w:rsid w:val="00D4182D"/>
    <w:rsid w:val="00D42047"/>
    <w:rsid w:val="00D4324C"/>
    <w:rsid w:val="00D443E2"/>
    <w:rsid w:val="00D4701B"/>
    <w:rsid w:val="00D5027E"/>
    <w:rsid w:val="00D5042F"/>
    <w:rsid w:val="00D51675"/>
    <w:rsid w:val="00D55678"/>
    <w:rsid w:val="00D6139B"/>
    <w:rsid w:val="00D632C1"/>
    <w:rsid w:val="00D6350F"/>
    <w:rsid w:val="00D64863"/>
    <w:rsid w:val="00D649CA"/>
    <w:rsid w:val="00D67E23"/>
    <w:rsid w:val="00D715C6"/>
    <w:rsid w:val="00D7278E"/>
    <w:rsid w:val="00D728AB"/>
    <w:rsid w:val="00D7291D"/>
    <w:rsid w:val="00D74817"/>
    <w:rsid w:val="00D74FDD"/>
    <w:rsid w:val="00D76D0D"/>
    <w:rsid w:val="00D80B5D"/>
    <w:rsid w:val="00D84FDE"/>
    <w:rsid w:val="00D87B3A"/>
    <w:rsid w:val="00D87DCC"/>
    <w:rsid w:val="00D900EF"/>
    <w:rsid w:val="00D90FE9"/>
    <w:rsid w:val="00D91038"/>
    <w:rsid w:val="00D91B22"/>
    <w:rsid w:val="00D92086"/>
    <w:rsid w:val="00D95D57"/>
    <w:rsid w:val="00D96D1F"/>
    <w:rsid w:val="00DA02B9"/>
    <w:rsid w:val="00DA0C4D"/>
    <w:rsid w:val="00DA0F53"/>
    <w:rsid w:val="00DA1293"/>
    <w:rsid w:val="00DA2CA5"/>
    <w:rsid w:val="00DA35CD"/>
    <w:rsid w:val="00DA5BAE"/>
    <w:rsid w:val="00DB0037"/>
    <w:rsid w:val="00DB004A"/>
    <w:rsid w:val="00DB20D9"/>
    <w:rsid w:val="00DB36E5"/>
    <w:rsid w:val="00DB3E1E"/>
    <w:rsid w:val="00DB4A4A"/>
    <w:rsid w:val="00DB540E"/>
    <w:rsid w:val="00DB5BCE"/>
    <w:rsid w:val="00DB75AB"/>
    <w:rsid w:val="00DC200D"/>
    <w:rsid w:val="00DC51E3"/>
    <w:rsid w:val="00DD3A54"/>
    <w:rsid w:val="00DD7D7D"/>
    <w:rsid w:val="00DE3D7A"/>
    <w:rsid w:val="00DE3E71"/>
    <w:rsid w:val="00DE5392"/>
    <w:rsid w:val="00DE5639"/>
    <w:rsid w:val="00DE71EF"/>
    <w:rsid w:val="00DE72C5"/>
    <w:rsid w:val="00DF0641"/>
    <w:rsid w:val="00DF065F"/>
    <w:rsid w:val="00DF3EAA"/>
    <w:rsid w:val="00DF58AE"/>
    <w:rsid w:val="00DF5E60"/>
    <w:rsid w:val="00E00AE4"/>
    <w:rsid w:val="00E01BF0"/>
    <w:rsid w:val="00E0705E"/>
    <w:rsid w:val="00E12776"/>
    <w:rsid w:val="00E13B48"/>
    <w:rsid w:val="00E13B98"/>
    <w:rsid w:val="00E16764"/>
    <w:rsid w:val="00E17301"/>
    <w:rsid w:val="00E17AEC"/>
    <w:rsid w:val="00E20C67"/>
    <w:rsid w:val="00E21B8D"/>
    <w:rsid w:val="00E2336F"/>
    <w:rsid w:val="00E235B7"/>
    <w:rsid w:val="00E332FA"/>
    <w:rsid w:val="00E336CC"/>
    <w:rsid w:val="00E40526"/>
    <w:rsid w:val="00E40FA7"/>
    <w:rsid w:val="00E43ECA"/>
    <w:rsid w:val="00E4649E"/>
    <w:rsid w:val="00E475AB"/>
    <w:rsid w:val="00E50289"/>
    <w:rsid w:val="00E532BC"/>
    <w:rsid w:val="00E54971"/>
    <w:rsid w:val="00E54EB0"/>
    <w:rsid w:val="00E55BE0"/>
    <w:rsid w:val="00E64C8C"/>
    <w:rsid w:val="00E65390"/>
    <w:rsid w:val="00E65B28"/>
    <w:rsid w:val="00E67FF9"/>
    <w:rsid w:val="00E711AD"/>
    <w:rsid w:val="00E716BE"/>
    <w:rsid w:val="00E718C7"/>
    <w:rsid w:val="00E71EC8"/>
    <w:rsid w:val="00E749E9"/>
    <w:rsid w:val="00E75C72"/>
    <w:rsid w:val="00E761F6"/>
    <w:rsid w:val="00E76389"/>
    <w:rsid w:val="00E763C2"/>
    <w:rsid w:val="00E76931"/>
    <w:rsid w:val="00E77349"/>
    <w:rsid w:val="00E77E28"/>
    <w:rsid w:val="00E81511"/>
    <w:rsid w:val="00E820BE"/>
    <w:rsid w:val="00E844B3"/>
    <w:rsid w:val="00E86696"/>
    <w:rsid w:val="00E86F4F"/>
    <w:rsid w:val="00E907BC"/>
    <w:rsid w:val="00E93A73"/>
    <w:rsid w:val="00E94C3F"/>
    <w:rsid w:val="00E95473"/>
    <w:rsid w:val="00E96008"/>
    <w:rsid w:val="00E966A0"/>
    <w:rsid w:val="00E978B0"/>
    <w:rsid w:val="00EA09CF"/>
    <w:rsid w:val="00EA1301"/>
    <w:rsid w:val="00EA16B5"/>
    <w:rsid w:val="00EA20DE"/>
    <w:rsid w:val="00EA4F7F"/>
    <w:rsid w:val="00EA5D75"/>
    <w:rsid w:val="00EB0239"/>
    <w:rsid w:val="00EB1512"/>
    <w:rsid w:val="00EB250E"/>
    <w:rsid w:val="00EB287A"/>
    <w:rsid w:val="00EB334A"/>
    <w:rsid w:val="00EB4675"/>
    <w:rsid w:val="00EB4EDD"/>
    <w:rsid w:val="00EB5543"/>
    <w:rsid w:val="00EB6A1A"/>
    <w:rsid w:val="00EB7359"/>
    <w:rsid w:val="00EB7A0F"/>
    <w:rsid w:val="00EC0086"/>
    <w:rsid w:val="00EC1302"/>
    <w:rsid w:val="00EC5194"/>
    <w:rsid w:val="00EC5D97"/>
    <w:rsid w:val="00ED0084"/>
    <w:rsid w:val="00ED0435"/>
    <w:rsid w:val="00ED18CC"/>
    <w:rsid w:val="00ED4AE2"/>
    <w:rsid w:val="00ED5100"/>
    <w:rsid w:val="00ED7243"/>
    <w:rsid w:val="00EE09D5"/>
    <w:rsid w:val="00EE36C5"/>
    <w:rsid w:val="00EE3D50"/>
    <w:rsid w:val="00EE61E8"/>
    <w:rsid w:val="00EF05B8"/>
    <w:rsid w:val="00EF0AF3"/>
    <w:rsid w:val="00EF39A1"/>
    <w:rsid w:val="00EF3F27"/>
    <w:rsid w:val="00EF494A"/>
    <w:rsid w:val="00EF4A84"/>
    <w:rsid w:val="00EF4E76"/>
    <w:rsid w:val="00EF50EC"/>
    <w:rsid w:val="00EF591B"/>
    <w:rsid w:val="00EF6A8D"/>
    <w:rsid w:val="00EF79B1"/>
    <w:rsid w:val="00EF7C04"/>
    <w:rsid w:val="00F04885"/>
    <w:rsid w:val="00F0716E"/>
    <w:rsid w:val="00F108DF"/>
    <w:rsid w:val="00F11566"/>
    <w:rsid w:val="00F1430F"/>
    <w:rsid w:val="00F15122"/>
    <w:rsid w:val="00F17F4D"/>
    <w:rsid w:val="00F21503"/>
    <w:rsid w:val="00F220F6"/>
    <w:rsid w:val="00F2274E"/>
    <w:rsid w:val="00F233A7"/>
    <w:rsid w:val="00F23476"/>
    <w:rsid w:val="00F25606"/>
    <w:rsid w:val="00F25D26"/>
    <w:rsid w:val="00F2684E"/>
    <w:rsid w:val="00F268FE"/>
    <w:rsid w:val="00F26C43"/>
    <w:rsid w:val="00F32B5B"/>
    <w:rsid w:val="00F32F0E"/>
    <w:rsid w:val="00F3351E"/>
    <w:rsid w:val="00F40F29"/>
    <w:rsid w:val="00F421E5"/>
    <w:rsid w:val="00F4239B"/>
    <w:rsid w:val="00F441BB"/>
    <w:rsid w:val="00F44B1F"/>
    <w:rsid w:val="00F44B51"/>
    <w:rsid w:val="00F45559"/>
    <w:rsid w:val="00F456E0"/>
    <w:rsid w:val="00F4644B"/>
    <w:rsid w:val="00F46DA0"/>
    <w:rsid w:val="00F50F7F"/>
    <w:rsid w:val="00F5214F"/>
    <w:rsid w:val="00F528F3"/>
    <w:rsid w:val="00F53428"/>
    <w:rsid w:val="00F558D0"/>
    <w:rsid w:val="00F570A2"/>
    <w:rsid w:val="00F576F4"/>
    <w:rsid w:val="00F61F5B"/>
    <w:rsid w:val="00F63C3C"/>
    <w:rsid w:val="00F64DFF"/>
    <w:rsid w:val="00F66CC0"/>
    <w:rsid w:val="00F73312"/>
    <w:rsid w:val="00F74673"/>
    <w:rsid w:val="00F755C8"/>
    <w:rsid w:val="00F77488"/>
    <w:rsid w:val="00F81880"/>
    <w:rsid w:val="00F81894"/>
    <w:rsid w:val="00F83E60"/>
    <w:rsid w:val="00F84A3E"/>
    <w:rsid w:val="00F868CA"/>
    <w:rsid w:val="00F92E29"/>
    <w:rsid w:val="00F932A6"/>
    <w:rsid w:val="00F93460"/>
    <w:rsid w:val="00F945D4"/>
    <w:rsid w:val="00FA0604"/>
    <w:rsid w:val="00FA09FA"/>
    <w:rsid w:val="00FA147A"/>
    <w:rsid w:val="00FA1B09"/>
    <w:rsid w:val="00FA2C4C"/>
    <w:rsid w:val="00FA4A1E"/>
    <w:rsid w:val="00FA4B84"/>
    <w:rsid w:val="00FB0441"/>
    <w:rsid w:val="00FB090E"/>
    <w:rsid w:val="00FB24A0"/>
    <w:rsid w:val="00FB2981"/>
    <w:rsid w:val="00FB2B4A"/>
    <w:rsid w:val="00FB37A4"/>
    <w:rsid w:val="00FB6213"/>
    <w:rsid w:val="00FB6B7E"/>
    <w:rsid w:val="00FB75C5"/>
    <w:rsid w:val="00FB7661"/>
    <w:rsid w:val="00FC01EC"/>
    <w:rsid w:val="00FC05C4"/>
    <w:rsid w:val="00FC26D5"/>
    <w:rsid w:val="00FC34B2"/>
    <w:rsid w:val="00FD14CB"/>
    <w:rsid w:val="00FD38E3"/>
    <w:rsid w:val="00FD40B8"/>
    <w:rsid w:val="00FD4BB7"/>
    <w:rsid w:val="00FD5262"/>
    <w:rsid w:val="00FE0AE1"/>
    <w:rsid w:val="00FE167C"/>
    <w:rsid w:val="00FE21F8"/>
    <w:rsid w:val="00FE6B66"/>
    <w:rsid w:val="00FF33A3"/>
    <w:rsid w:val="00FF562F"/>
    <w:rsid w:val="00FF5CA8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6" ma:contentTypeDescription="Crée un document." ma:contentTypeScope="" ma:versionID="6b3282d08e52fc004f78733ebcb2f110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c08c4cf66b22b2c61574fed162e81b2b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F80BC-76E4-4037-BE39-F416CF79A10E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customXml/itemProps2.xml><?xml version="1.0" encoding="utf-8"?>
<ds:datastoreItem xmlns:ds="http://schemas.openxmlformats.org/officeDocument/2006/customXml" ds:itemID="{E14BD678-AB90-4D72-AA6B-6D09F58EA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E9673-3AB6-418D-ACC3-9F691FF4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5</Pages>
  <Words>1105</Words>
  <Characters>6256</Characters>
  <Application>Microsoft Office Word</Application>
  <DocSecurity>0</DocSecurity>
  <Lines>782</Lines>
  <Paragraphs>1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Chrétien Jessica</cp:lastModifiedBy>
  <cp:revision>943</cp:revision>
  <cp:lastPrinted>2024-02-20T19:40:00Z</cp:lastPrinted>
  <dcterms:created xsi:type="dcterms:W3CDTF">2024-06-14T15:42:00Z</dcterms:created>
  <dcterms:modified xsi:type="dcterms:W3CDTF">2025-10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